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F589" w14:textId="77777777" w:rsidR="00E5784A" w:rsidRPr="00F04A5A" w:rsidRDefault="00E5784A" w:rsidP="00093D1B">
      <w:pPr>
        <w:pStyle w:val="Ttulo1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AFD8920" w14:textId="3DED729E" w:rsidR="001A4AAA" w:rsidRPr="00F04A5A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04A5A">
        <w:rPr>
          <w:rFonts w:ascii="Times New Roman" w:hAnsi="Times New Roman" w:cs="Times New Roman"/>
          <w:sz w:val="16"/>
          <w:szCs w:val="16"/>
        </w:rPr>
        <w:t xml:space="preserve"> AÑ</w:t>
      </w:r>
      <w:r w:rsidR="001A4AAA" w:rsidRPr="00F04A5A">
        <w:rPr>
          <w:rFonts w:ascii="Times New Roman" w:hAnsi="Times New Roman" w:cs="Times New Roman"/>
          <w:sz w:val="16"/>
          <w:szCs w:val="16"/>
        </w:rPr>
        <w:t>O LECTIVO 20</w:t>
      </w:r>
      <w:r w:rsidR="009A53DD" w:rsidRPr="00F04A5A">
        <w:rPr>
          <w:rFonts w:ascii="Times New Roman" w:hAnsi="Times New Roman" w:cs="Times New Roman"/>
          <w:sz w:val="16"/>
          <w:szCs w:val="16"/>
        </w:rPr>
        <w:t>2</w:t>
      </w:r>
      <w:r w:rsidR="00BF24A7">
        <w:rPr>
          <w:rFonts w:ascii="Times New Roman" w:hAnsi="Times New Roman" w:cs="Times New Roman"/>
          <w:sz w:val="16"/>
          <w:szCs w:val="16"/>
        </w:rPr>
        <w:t>2</w:t>
      </w:r>
      <w:r w:rsidR="007F2DE3" w:rsidRPr="00F04A5A">
        <w:rPr>
          <w:rFonts w:ascii="Times New Roman" w:hAnsi="Times New Roman" w:cs="Times New Roman"/>
          <w:sz w:val="16"/>
          <w:szCs w:val="16"/>
        </w:rPr>
        <w:t>-202</w:t>
      </w:r>
      <w:r w:rsidR="00BF24A7">
        <w:rPr>
          <w:rFonts w:ascii="Times New Roman" w:hAnsi="Times New Roman" w:cs="Times New Roman"/>
          <w:sz w:val="16"/>
          <w:szCs w:val="16"/>
        </w:rPr>
        <w:t>3</w:t>
      </w:r>
    </w:p>
    <w:p w14:paraId="5B8249F2" w14:textId="77777777" w:rsidR="001A4AAA" w:rsidRPr="00F04A5A" w:rsidRDefault="001A4AAA" w:rsidP="00093D1B">
      <w:pPr>
        <w:rPr>
          <w:b/>
          <w:bCs/>
          <w:i/>
          <w:iCs/>
          <w:sz w:val="16"/>
          <w:szCs w:val="16"/>
          <w:lang w:val="es-MX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29"/>
        <w:gridCol w:w="270"/>
        <w:gridCol w:w="261"/>
        <w:gridCol w:w="270"/>
        <w:gridCol w:w="3057"/>
        <w:gridCol w:w="284"/>
        <w:gridCol w:w="283"/>
        <w:gridCol w:w="284"/>
        <w:gridCol w:w="283"/>
      </w:tblGrid>
      <w:tr w:rsidR="00D819AF" w:rsidRPr="00F04A5A" w14:paraId="2580578E" w14:textId="77777777" w:rsidTr="00BD0194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B1FC" w14:textId="77777777" w:rsidR="00D819AF" w:rsidRPr="00F04A5A" w:rsidRDefault="00D819AF" w:rsidP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Año al que se matricula</w:t>
            </w:r>
          </w:p>
          <w:p w14:paraId="412F9E42" w14:textId="77777777" w:rsidR="00D819AF" w:rsidRPr="00F04A5A" w:rsidRDefault="00D819AF" w:rsidP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5637361" w14:textId="41E470F4" w:rsidR="00D819AF" w:rsidRPr="00F04A5A" w:rsidRDefault="00D819AF" w:rsidP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Marque con una X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5FB" w14:textId="1FDABBCD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Sección Básica Elemental y Media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105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Sección Básica Superior y Bachillerato</w:t>
            </w:r>
          </w:p>
        </w:tc>
      </w:tr>
      <w:tr w:rsidR="00D819AF" w:rsidRPr="00F04A5A" w14:paraId="72B079D0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3507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B27" w14:textId="734E03C9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578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F50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E49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16A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081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C44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C9A7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A69" w14:textId="77777777" w:rsidR="00D819AF" w:rsidRPr="00F04A5A" w:rsidRDefault="00D819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A5A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819AF" w:rsidRPr="00F04A5A" w14:paraId="3AF81B39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764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183" w14:textId="3DA2FC86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Inicial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FA9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D9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B37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E8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Octav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F2B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714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7AB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6F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23BA80AC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5C88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678" w14:textId="15CB395D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Preparatori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E7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388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53E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762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Noven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EF6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705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3D7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B5A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7AC9AE86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E44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A12" w14:textId="153EACA5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Segund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83B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B8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8FF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ADF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Décim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6C7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238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6F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6D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1E9B59FD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466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947" w14:textId="4C4E28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Tercer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029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E04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284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B3C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Prim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901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46C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1C1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6E2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6FDA1403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FAC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93D" w14:textId="7A61C4B2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Cuar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A32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C42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D6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E11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Segund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520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306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212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506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39F6989A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42C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951" w14:textId="5C6878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Quin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694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08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15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74C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Terc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6A6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88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8CB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90F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19AF" w:rsidRPr="00F04A5A" w14:paraId="3583B31A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103E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F9B" w14:textId="39297695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Sex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7F9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D0F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48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19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FC8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B28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CA8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6BAD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</w:tr>
      <w:tr w:rsidR="00D819AF" w:rsidRPr="00F04A5A" w14:paraId="24615FEE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E5D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B76" w14:textId="37F6D365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 xml:space="preserve">Séptim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E7E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C55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A6F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  <w:r w:rsidRPr="00F04A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6133" w14:textId="77777777" w:rsidR="00D819AF" w:rsidRPr="00F04A5A" w:rsidRDefault="00D819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228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DF3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A6D2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D37" w14:textId="77777777" w:rsidR="00D819AF" w:rsidRPr="00F04A5A" w:rsidRDefault="00D819AF">
            <w:pPr>
              <w:rPr>
                <w:sz w:val="16"/>
                <w:szCs w:val="16"/>
              </w:rPr>
            </w:pPr>
          </w:p>
        </w:tc>
      </w:tr>
    </w:tbl>
    <w:p w14:paraId="4B836FDD" w14:textId="2D7964B5" w:rsidR="00DE55CE" w:rsidRPr="00F04A5A" w:rsidRDefault="00DE55CE" w:rsidP="00DE55CE">
      <w:pPr>
        <w:spacing w:line="360" w:lineRule="auto"/>
        <w:rPr>
          <w:b/>
          <w:bCs/>
          <w:i/>
          <w:iCs/>
          <w:sz w:val="16"/>
          <w:szCs w:val="16"/>
          <w:u w:val="single"/>
          <w:lang w:val="es-MX"/>
        </w:rPr>
      </w:pPr>
    </w:p>
    <w:p w14:paraId="25194235" w14:textId="754877B4" w:rsidR="002F44CC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  <w:r w:rsidRPr="00F04A5A">
        <w:rPr>
          <w:b/>
          <w:bCs/>
          <w:sz w:val="16"/>
          <w:szCs w:val="16"/>
          <w:lang w:val="es-MX"/>
        </w:rPr>
        <w:t>Datos</w:t>
      </w:r>
      <w:r w:rsidR="000C71C9" w:rsidRPr="00F04A5A">
        <w:rPr>
          <w:b/>
          <w:bCs/>
          <w:sz w:val="16"/>
          <w:szCs w:val="16"/>
          <w:lang w:val="es-MX"/>
        </w:rPr>
        <w:t xml:space="preserve"> personales</w:t>
      </w:r>
      <w:r w:rsidRPr="00F04A5A">
        <w:rPr>
          <w:b/>
          <w:bCs/>
          <w:sz w:val="16"/>
          <w:szCs w:val="16"/>
          <w:lang w:val="es-MX"/>
        </w:rPr>
        <w:t xml:space="preserve"> del Estudiante</w:t>
      </w:r>
    </w:p>
    <w:p w14:paraId="0C3FE72A" w14:textId="77777777" w:rsidR="00BD0194" w:rsidRPr="00F04A5A" w:rsidRDefault="00BD0194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89"/>
        <w:gridCol w:w="402"/>
        <w:gridCol w:w="1293"/>
        <w:gridCol w:w="538"/>
        <w:gridCol w:w="35"/>
        <w:gridCol w:w="993"/>
        <w:gridCol w:w="566"/>
        <w:gridCol w:w="851"/>
        <w:gridCol w:w="365"/>
        <w:gridCol w:w="571"/>
        <w:gridCol w:w="340"/>
        <w:gridCol w:w="425"/>
        <w:gridCol w:w="1134"/>
        <w:gridCol w:w="282"/>
        <w:gridCol w:w="564"/>
      </w:tblGrid>
      <w:tr w:rsidR="000B54B6" w:rsidRPr="00F04A5A" w14:paraId="6C00E801" w14:textId="7D1CD50F" w:rsidTr="007B7FCF">
        <w:tc>
          <w:tcPr>
            <w:tcW w:w="2237" w:type="dxa"/>
            <w:gridSpan w:val="3"/>
          </w:tcPr>
          <w:p w14:paraId="466DFD94" w14:textId="276A5429" w:rsidR="000B54B6" w:rsidRPr="00F04A5A" w:rsidRDefault="000B54B6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Apellidos del Estudiante</w:t>
            </w:r>
          </w:p>
        </w:tc>
        <w:tc>
          <w:tcPr>
            <w:tcW w:w="2859" w:type="dxa"/>
            <w:gridSpan w:val="4"/>
          </w:tcPr>
          <w:p w14:paraId="04A5E9A4" w14:textId="77777777" w:rsidR="000B54B6" w:rsidRPr="00F04A5A" w:rsidRDefault="000B54B6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13AE618" w14:textId="50700685" w:rsidR="000B54B6" w:rsidRPr="00F04A5A" w:rsidRDefault="000B54B6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Nombre del Estudiante</w:t>
            </w:r>
          </w:p>
        </w:tc>
        <w:tc>
          <w:tcPr>
            <w:tcW w:w="2745" w:type="dxa"/>
            <w:gridSpan w:val="5"/>
          </w:tcPr>
          <w:p w14:paraId="56268FB7" w14:textId="77777777" w:rsidR="000B54B6" w:rsidRPr="00F04A5A" w:rsidRDefault="000B54B6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6B0610" w:rsidRPr="00F04A5A" w14:paraId="300DDD00" w14:textId="2C08703B" w:rsidTr="007B7FCF">
        <w:tc>
          <w:tcPr>
            <w:tcW w:w="2237" w:type="dxa"/>
            <w:gridSpan w:val="3"/>
          </w:tcPr>
          <w:p w14:paraId="79D16DBD" w14:textId="501A64BA" w:rsidR="006B0610" w:rsidRPr="00F04A5A" w:rsidRDefault="006B0610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Fecha de nacimiento</w:t>
            </w:r>
          </w:p>
        </w:tc>
        <w:tc>
          <w:tcPr>
            <w:tcW w:w="1831" w:type="dxa"/>
            <w:gridSpan w:val="2"/>
          </w:tcPr>
          <w:p w14:paraId="726BE3C4" w14:textId="77777777" w:rsidR="006B0610" w:rsidRPr="00F04A5A" w:rsidRDefault="006B0610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028" w:type="dxa"/>
            <w:gridSpan w:val="2"/>
          </w:tcPr>
          <w:p w14:paraId="26B096F1" w14:textId="03B0C56B" w:rsidR="006B0610" w:rsidRPr="00F04A5A" w:rsidRDefault="006B0610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 xml:space="preserve">Lugar </w:t>
            </w:r>
          </w:p>
        </w:tc>
        <w:tc>
          <w:tcPr>
            <w:tcW w:w="1782" w:type="dxa"/>
            <w:gridSpan w:val="3"/>
          </w:tcPr>
          <w:p w14:paraId="21E7BC6A" w14:textId="2BE5B23E" w:rsidR="006B0610" w:rsidRPr="00F04A5A" w:rsidRDefault="006B0610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gridSpan w:val="3"/>
          </w:tcPr>
          <w:p w14:paraId="269DD37C" w14:textId="30B6F3E9" w:rsidR="006B0610" w:rsidRPr="00F04A5A" w:rsidRDefault="006B0610" w:rsidP="006B0610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Provincia</w:t>
            </w:r>
          </w:p>
        </w:tc>
        <w:tc>
          <w:tcPr>
            <w:tcW w:w="1980" w:type="dxa"/>
            <w:gridSpan w:val="3"/>
          </w:tcPr>
          <w:p w14:paraId="5AC6543C" w14:textId="694B48A1" w:rsidR="006B0610" w:rsidRPr="00F04A5A" w:rsidRDefault="006B0610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5734D5" w:rsidRPr="00F04A5A" w14:paraId="76F1C8F9" w14:textId="53F93594" w:rsidTr="007B7FCF">
        <w:tc>
          <w:tcPr>
            <w:tcW w:w="846" w:type="dxa"/>
          </w:tcPr>
          <w:p w14:paraId="787A8A46" w14:textId="3B4CE2B6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Cantón</w:t>
            </w:r>
          </w:p>
        </w:tc>
        <w:tc>
          <w:tcPr>
            <w:tcW w:w="1391" w:type="dxa"/>
            <w:gridSpan w:val="2"/>
          </w:tcPr>
          <w:p w14:paraId="1017AA6D" w14:textId="77777777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93" w:type="dxa"/>
          </w:tcPr>
          <w:p w14:paraId="343E4F99" w14:textId="683E3908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Parroquia</w:t>
            </w:r>
          </w:p>
        </w:tc>
        <w:tc>
          <w:tcPr>
            <w:tcW w:w="1566" w:type="dxa"/>
            <w:gridSpan w:val="3"/>
          </w:tcPr>
          <w:p w14:paraId="1A59B2F1" w14:textId="77777777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1448E1C8" w14:textId="5EBD5813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N° de cédula</w:t>
            </w:r>
          </w:p>
        </w:tc>
        <w:tc>
          <w:tcPr>
            <w:tcW w:w="1701" w:type="dxa"/>
            <w:gridSpan w:val="4"/>
          </w:tcPr>
          <w:p w14:paraId="2E88C3AA" w14:textId="77777777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416" w:type="dxa"/>
            <w:gridSpan w:val="2"/>
          </w:tcPr>
          <w:p w14:paraId="257FCF97" w14:textId="7EBF0E97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Tipo de sangre</w:t>
            </w:r>
          </w:p>
        </w:tc>
        <w:tc>
          <w:tcPr>
            <w:tcW w:w="564" w:type="dxa"/>
          </w:tcPr>
          <w:p w14:paraId="1A894F5A" w14:textId="77777777" w:rsidR="005734D5" w:rsidRPr="00F04A5A" w:rsidRDefault="005734D5" w:rsidP="00DE55CE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0C71C9" w:rsidRPr="00F04A5A" w14:paraId="77E30508" w14:textId="2B8FF05E" w:rsidTr="007B7FCF">
        <w:tc>
          <w:tcPr>
            <w:tcW w:w="1835" w:type="dxa"/>
            <w:gridSpan w:val="2"/>
          </w:tcPr>
          <w:p w14:paraId="34B7ED32" w14:textId="3203EBCC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 xml:space="preserve">Padece de alguna Enfermedad, especifique </w:t>
            </w:r>
          </w:p>
        </w:tc>
        <w:tc>
          <w:tcPr>
            <w:tcW w:w="2268" w:type="dxa"/>
            <w:gridSpan w:val="4"/>
          </w:tcPr>
          <w:p w14:paraId="0F137102" w14:textId="77777777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</w:tcPr>
          <w:p w14:paraId="2A62E00C" w14:textId="5B79CE78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 xml:space="preserve">Toma alguna medicación, especifique </w:t>
            </w:r>
          </w:p>
        </w:tc>
        <w:tc>
          <w:tcPr>
            <w:tcW w:w="2127" w:type="dxa"/>
            <w:gridSpan w:val="4"/>
          </w:tcPr>
          <w:p w14:paraId="22C32A43" w14:textId="77777777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</w:tcPr>
          <w:p w14:paraId="371BF6B7" w14:textId="1810AB8C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Vacuna COVID – 19 (Colocar N° de dosis)</w:t>
            </w:r>
          </w:p>
        </w:tc>
        <w:tc>
          <w:tcPr>
            <w:tcW w:w="846" w:type="dxa"/>
            <w:gridSpan w:val="2"/>
          </w:tcPr>
          <w:p w14:paraId="4C051952" w14:textId="4C1FED98" w:rsidR="000C71C9" w:rsidRPr="00F04A5A" w:rsidRDefault="000C71C9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5734D5" w:rsidRPr="00F04A5A" w14:paraId="7A4DD762" w14:textId="1798B181" w:rsidTr="007B7FCF">
        <w:tc>
          <w:tcPr>
            <w:tcW w:w="2237" w:type="dxa"/>
            <w:gridSpan w:val="3"/>
          </w:tcPr>
          <w:p w14:paraId="5B4503A8" w14:textId="253ABF08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Plantel de procedencia (Nuevos)</w:t>
            </w:r>
          </w:p>
        </w:tc>
        <w:tc>
          <w:tcPr>
            <w:tcW w:w="2859" w:type="dxa"/>
            <w:gridSpan w:val="4"/>
          </w:tcPr>
          <w:p w14:paraId="01AA38B3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6B1CA271" w14:textId="6EFEFE70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Lugar</w:t>
            </w:r>
          </w:p>
        </w:tc>
        <w:tc>
          <w:tcPr>
            <w:tcW w:w="2745" w:type="dxa"/>
            <w:gridSpan w:val="5"/>
          </w:tcPr>
          <w:p w14:paraId="57DE70C3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5734D5" w:rsidRPr="00F04A5A" w14:paraId="484624D0" w14:textId="4952E0F3" w:rsidTr="007B7FCF">
        <w:tc>
          <w:tcPr>
            <w:tcW w:w="2237" w:type="dxa"/>
            <w:gridSpan w:val="3"/>
          </w:tcPr>
          <w:p w14:paraId="174CB8D3" w14:textId="08D10415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Dirección domiciliaria</w:t>
            </w:r>
          </w:p>
        </w:tc>
        <w:tc>
          <w:tcPr>
            <w:tcW w:w="2859" w:type="dxa"/>
            <w:gridSpan w:val="4"/>
          </w:tcPr>
          <w:p w14:paraId="755B3D28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D84FDAA" w14:textId="10508D1F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Teléfono</w:t>
            </w:r>
            <w:r w:rsidR="007B7FCF" w:rsidRPr="00F04A5A">
              <w:rPr>
                <w:b/>
                <w:bCs/>
                <w:sz w:val="16"/>
                <w:szCs w:val="16"/>
                <w:lang w:val="es-MX"/>
              </w:rPr>
              <w:t xml:space="preserve"> convencional</w:t>
            </w:r>
          </w:p>
        </w:tc>
        <w:tc>
          <w:tcPr>
            <w:tcW w:w="2745" w:type="dxa"/>
            <w:gridSpan w:val="5"/>
          </w:tcPr>
          <w:p w14:paraId="0B8CB341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5734D5" w:rsidRPr="00F04A5A" w14:paraId="51D7C385" w14:textId="77777777" w:rsidTr="007B7FCF">
        <w:tc>
          <w:tcPr>
            <w:tcW w:w="2237" w:type="dxa"/>
            <w:gridSpan w:val="3"/>
          </w:tcPr>
          <w:p w14:paraId="24C7BADE" w14:textId="593A39A3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Correo electrónico del representante legal</w:t>
            </w:r>
          </w:p>
        </w:tc>
        <w:tc>
          <w:tcPr>
            <w:tcW w:w="2859" w:type="dxa"/>
            <w:gridSpan w:val="4"/>
          </w:tcPr>
          <w:p w14:paraId="1D58A3AD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6C8BF332" w14:textId="7D429C4D" w:rsidR="005734D5" w:rsidRPr="00F04A5A" w:rsidRDefault="007B7FCF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Teléfono celular del representante legal</w:t>
            </w:r>
          </w:p>
        </w:tc>
        <w:tc>
          <w:tcPr>
            <w:tcW w:w="2745" w:type="dxa"/>
            <w:gridSpan w:val="5"/>
          </w:tcPr>
          <w:p w14:paraId="4FFDACB7" w14:textId="77777777" w:rsidR="005734D5" w:rsidRPr="00F04A5A" w:rsidRDefault="005734D5" w:rsidP="005734D5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7B7FCF" w:rsidRPr="00F04A5A" w14:paraId="1DEAAA5E" w14:textId="5B0E930D" w:rsidTr="007B7FCF">
        <w:tc>
          <w:tcPr>
            <w:tcW w:w="2237" w:type="dxa"/>
            <w:gridSpan w:val="3"/>
          </w:tcPr>
          <w:p w14:paraId="45FF0E03" w14:textId="10A87B53" w:rsidR="007B7FCF" w:rsidRPr="00F04A5A" w:rsidRDefault="007B7FCF" w:rsidP="007B7FCF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Correo electrónico del estudiante</w:t>
            </w:r>
          </w:p>
        </w:tc>
        <w:tc>
          <w:tcPr>
            <w:tcW w:w="2859" w:type="dxa"/>
            <w:gridSpan w:val="4"/>
          </w:tcPr>
          <w:p w14:paraId="64C969BF" w14:textId="77777777" w:rsidR="007B7FCF" w:rsidRPr="00F04A5A" w:rsidRDefault="007B7FCF" w:rsidP="007B7FCF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138F3AF2" w14:textId="434D5A63" w:rsidR="007B7FCF" w:rsidRPr="00F04A5A" w:rsidRDefault="007B7FCF" w:rsidP="007B7FCF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  <w:r w:rsidRPr="00F04A5A">
              <w:rPr>
                <w:b/>
                <w:bCs/>
                <w:sz w:val="16"/>
                <w:szCs w:val="16"/>
                <w:lang w:val="es-MX"/>
              </w:rPr>
              <w:t>Teléfono celular del estudiante</w:t>
            </w:r>
          </w:p>
        </w:tc>
        <w:tc>
          <w:tcPr>
            <w:tcW w:w="2745" w:type="dxa"/>
            <w:gridSpan w:val="5"/>
          </w:tcPr>
          <w:p w14:paraId="592C5115" w14:textId="77777777" w:rsidR="007B7FCF" w:rsidRPr="00F04A5A" w:rsidRDefault="007B7FCF" w:rsidP="007B7FCF">
            <w:pPr>
              <w:spacing w:line="360" w:lineRule="auto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</w:tbl>
    <w:p w14:paraId="392E82F9" w14:textId="77777777" w:rsidR="000B54B6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p w14:paraId="23C58D02" w14:textId="4BBECD36" w:rsidR="001A4AAA" w:rsidRPr="00F04A5A" w:rsidRDefault="00876A83" w:rsidP="00642185">
      <w:pPr>
        <w:spacing w:line="360" w:lineRule="auto"/>
        <w:jc w:val="center"/>
        <w:rPr>
          <w:b/>
          <w:bCs/>
          <w:sz w:val="16"/>
          <w:szCs w:val="16"/>
          <w:u w:val="single"/>
          <w:lang w:val="es-MX"/>
        </w:rPr>
      </w:pPr>
      <w:r w:rsidRPr="00F04A5A">
        <w:rPr>
          <w:b/>
          <w:bCs/>
          <w:sz w:val="16"/>
          <w:szCs w:val="16"/>
          <w:lang w:val="es-MX"/>
        </w:rPr>
        <w:t xml:space="preserve">      </w:t>
      </w:r>
      <w:r w:rsidR="001A4AAA" w:rsidRPr="00F04A5A">
        <w:rPr>
          <w:b/>
          <w:bCs/>
          <w:sz w:val="16"/>
          <w:szCs w:val="16"/>
          <w:u w:val="single"/>
          <w:lang w:val="es-MX"/>
        </w:rPr>
        <w:t xml:space="preserve">COMPROMISO DE MATRICULA </w:t>
      </w:r>
      <w:r w:rsidR="004A4C97" w:rsidRPr="00F04A5A">
        <w:rPr>
          <w:b/>
          <w:bCs/>
          <w:sz w:val="16"/>
          <w:szCs w:val="16"/>
          <w:u w:val="single"/>
          <w:lang w:val="es-MX"/>
        </w:rPr>
        <w:t>DEL PADRE DE FAMILIA</w:t>
      </w:r>
    </w:p>
    <w:p w14:paraId="71D376E4" w14:textId="77777777" w:rsidR="009732F3" w:rsidRPr="00F04A5A" w:rsidRDefault="009732F3" w:rsidP="00642185">
      <w:pPr>
        <w:spacing w:line="360" w:lineRule="auto"/>
        <w:jc w:val="center"/>
        <w:rPr>
          <w:b/>
          <w:bCs/>
          <w:i/>
          <w:iCs/>
          <w:sz w:val="16"/>
          <w:szCs w:val="16"/>
          <w:u w:val="single"/>
          <w:lang w:val="es-MX"/>
        </w:rPr>
      </w:pPr>
    </w:p>
    <w:p w14:paraId="650FCC9A" w14:textId="63293E81" w:rsidR="006127B2" w:rsidRPr="00F04A5A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b/>
          <w:bCs/>
          <w:color w:val="FF0000"/>
          <w:sz w:val="16"/>
          <w:szCs w:val="16"/>
        </w:rPr>
      </w:pPr>
      <w:r w:rsidRPr="00F04A5A">
        <w:rPr>
          <w:sz w:val="16"/>
          <w:szCs w:val="16"/>
          <w:lang w:val="es-MX"/>
        </w:rPr>
        <w:t>Consciente de que la</w:t>
      </w:r>
      <w:r w:rsidRPr="00F04A5A">
        <w:rPr>
          <w:sz w:val="16"/>
          <w:szCs w:val="16"/>
        </w:rPr>
        <w:t xml:space="preserve"> Unidad Educativa </w:t>
      </w:r>
      <w:r w:rsidR="00037ACD" w:rsidRPr="00F04A5A">
        <w:rPr>
          <w:sz w:val="16"/>
          <w:szCs w:val="16"/>
        </w:rPr>
        <w:t>“</w:t>
      </w:r>
      <w:r w:rsidRPr="00F04A5A">
        <w:rPr>
          <w:sz w:val="16"/>
          <w:szCs w:val="16"/>
        </w:rPr>
        <w:t>GIOVANNI ANTONIO FARINA</w:t>
      </w:r>
      <w:r w:rsidR="00037ACD" w:rsidRPr="00F04A5A">
        <w:rPr>
          <w:sz w:val="16"/>
          <w:szCs w:val="16"/>
        </w:rPr>
        <w:t>”</w:t>
      </w:r>
      <w:r w:rsidRPr="00F04A5A">
        <w:rPr>
          <w:sz w:val="16"/>
          <w:szCs w:val="16"/>
        </w:rPr>
        <w:t xml:space="preserve"> es una Institución Particular Católica</w:t>
      </w:r>
      <w:r w:rsidR="00A94D3A" w:rsidRPr="00F04A5A">
        <w:rPr>
          <w:sz w:val="16"/>
          <w:szCs w:val="16"/>
        </w:rPr>
        <w:t xml:space="preserve"> que educa y evangeliza al estilo de San Giovanni Farina</w:t>
      </w:r>
      <w:r w:rsidRPr="00F04A5A">
        <w:rPr>
          <w:sz w:val="16"/>
          <w:szCs w:val="16"/>
        </w:rPr>
        <w:t xml:space="preserve">, por lo que no goza de los beneficios del Estado y de acuerdo con el Art. 12 de la LOEI establece como derecho de los </w:t>
      </w:r>
      <w:r w:rsidR="007C565C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 xml:space="preserve">adres de </w:t>
      </w:r>
      <w:r w:rsidR="007C565C" w:rsidRPr="00F04A5A">
        <w:rPr>
          <w:sz w:val="16"/>
          <w:szCs w:val="16"/>
        </w:rPr>
        <w:t>F</w:t>
      </w:r>
      <w:r w:rsidRPr="00F04A5A">
        <w:rPr>
          <w:sz w:val="16"/>
          <w:szCs w:val="16"/>
        </w:rPr>
        <w:t>amilia</w:t>
      </w:r>
      <w:r w:rsidR="007C565C" w:rsidRPr="00F04A5A">
        <w:rPr>
          <w:sz w:val="16"/>
          <w:szCs w:val="16"/>
        </w:rPr>
        <w:t>,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bCs/>
          <w:sz w:val="16"/>
          <w:szCs w:val="16"/>
        </w:rPr>
        <w:t>“Escoger con observancia al interés Superior del Niño, el tipo de institución educativa que consideren conveniente para sus representados, acorde a sus creencias, principios y su re</w:t>
      </w:r>
      <w:r w:rsidR="00443FC5" w:rsidRPr="00F04A5A">
        <w:rPr>
          <w:b/>
          <w:bCs/>
          <w:sz w:val="16"/>
          <w:szCs w:val="16"/>
        </w:rPr>
        <w:t>alidad cultural y lingüística”.</w:t>
      </w:r>
    </w:p>
    <w:p w14:paraId="1DD3E548" w14:textId="77777777" w:rsidR="006127B2" w:rsidRPr="00F04A5A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6"/>
          <w:szCs w:val="16"/>
        </w:rPr>
      </w:pPr>
    </w:p>
    <w:p w14:paraId="41B13FEE" w14:textId="6337EBD9" w:rsidR="00D71A4B" w:rsidRPr="00F04A5A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Me comprometo y</w:t>
      </w:r>
      <w:r w:rsidR="002A185A" w:rsidRPr="00F04A5A">
        <w:rPr>
          <w:b/>
          <w:sz w:val="16"/>
          <w:szCs w:val="16"/>
        </w:rPr>
        <w:t xml:space="preserve"> asumo</w:t>
      </w:r>
      <w:r w:rsidR="00A94D3A" w:rsidRPr="00F04A5A">
        <w:rPr>
          <w:b/>
          <w:sz w:val="16"/>
          <w:szCs w:val="16"/>
        </w:rPr>
        <w:t xml:space="preserve"> libre y voluntariamente a cumplir</w:t>
      </w:r>
      <w:r w:rsidR="002A185A" w:rsidRPr="00F04A5A">
        <w:rPr>
          <w:b/>
          <w:sz w:val="16"/>
          <w:szCs w:val="16"/>
        </w:rPr>
        <w:t xml:space="preserve"> con</w:t>
      </w:r>
      <w:r w:rsidR="00D71A4B" w:rsidRPr="00F04A5A">
        <w:rPr>
          <w:b/>
          <w:sz w:val="16"/>
          <w:szCs w:val="16"/>
        </w:rPr>
        <w:t xml:space="preserve"> responsabilidad los siguientes aspectos:</w:t>
      </w:r>
    </w:p>
    <w:p w14:paraId="47EE6DD2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20F7F266" w14:textId="538FA242" w:rsidR="00D71A4B" w:rsidRPr="00F04A5A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 xml:space="preserve">        </w:t>
      </w:r>
      <w:r w:rsidR="00D71A4B" w:rsidRPr="00F04A5A">
        <w:rPr>
          <w:b/>
          <w:sz w:val="16"/>
          <w:szCs w:val="16"/>
        </w:rPr>
        <w:t>1.- IDENTIDAD INSTITUCIONAL</w:t>
      </w:r>
    </w:p>
    <w:p w14:paraId="631AF61D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1C60A62E" w14:textId="4F748B39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PROFESAR</w:t>
      </w:r>
      <w:r w:rsidRPr="00F04A5A">
        <w:rPr>
          <w:sz w:val="16"/>
          <w:szCs w:val="16"/>
        </w:rPr>
        <w:t xml:space="preserve"> </w:t>
      </w:r>
      <w:r w:rsidR="00113E73" w:rsidRPr="00F04A5A">
        <w:rPr>
          <w:sz w:val="16"/>
          <w:szCs w:val="16"/>
        </w:rPr>
        <w:t xml:space="preserve">y cumplir con </w:t>
      </w:r>
      <w:r w:rsidRPr="00F04A5A">
        <w:rPr>
          <w:sz w:val="16"/>
          <w:szCs w:val="16"/>
        </w:rPr>
        <w:t>los principios católicos en los que se inspira la filosofía Institucional y vivenciarlos en la práctica.</w:t>
      </w:r>
    </w:p>
    <w:p w14:paraId="42D3FEEA" w14:textId="6FADDA90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CEPTAR</w:t>
      </w:r>
      <w:r w:rsidRPr="00F04A5A">
        <w:rPr>
          <w:sz w:val="16"/>
          <w:szCs w:val="16"/>
        </w:rPr>
        <w:t xml:space="preserve"> y comulgar con la misión, visión, ideario</w:t>
      </w:r>
      <w:r w:rsidR="00113E73" w:rsidRPr="00F04A5A">
        <w:rPr>
          <w:sz w:val="16"/>
          <w:szCs w:val="16"/>
        </w:rPr>
        <w:t xml:space="preserve">, objetivos </w:t>
      </w:r>
      <w:r w:rsidRPr="00F04A5A">
        <w:rPr>
          <w:sz w:val="16"/>
          <w:szCs w:val="16"/>
        </w:rPr>
        <w:t>y política de calidad de la Unidad Educativa.</w:t>
      </w:r>
    </w:p>
    <w:p w14:paraId="13BA387C" w14:textId="47D09BA0" w:rsidR="00D71A4B" w:rsidRPr="00F04A5A" w:rsidRDefault="00D71A4B" w:rsidP="00C43863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RESPALDAR</w:t>
      </w:r>
      <w:r w:rsidRPr="00F04A5A">
        <w:rPr>
          <w:sz w:val="16"/>
          <w:szCs w:val="16"/>
        </w:rPr>
        <w:t xml:space="preserve"> con </w:t>
      </w:r>
      <w:r w:rsidR="00BC6376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presencia, </w:t>
      </w:r>
      <w:r w:rsidR="00994FE2" w:rsidRPr="00F04A5A">
        <w:rPr>
          <w:sz w:val="16"/>
          <w:szCs w:val="16"/>
        </w:rPr>
        <w:t xml:space="preserve">la </w:t>
      </w:r>
      <w:r w:rsidRPr="00F04A5A">
        <w:rPr>
          <w:sz w:val="16"/>
          <w:szCs w:val="16"/>
        </w:rPr>
        <w:t>participación activa y leal en el proceso de formación académica, moral y religiosa de</w:t>
      </w:r>
      <w:r w:rsidR="00BC6376" w:rsidRPr="00F04A5A">
        <w:rPr>
          <w:sz w:val="16"/>
          <w:szCs w:val="16"/>
        </w:rPr>
        <w:t xml:space="preserve"> mi</w:t>
      </w:r>
      <w:r w:rsidRPr="00F04A5A">
        <w:rPr>
          <w:sz w:val="16"/>
          <w:szCs w:val="16"/>
        </w:rPr>
        <w:t xml:space="preserve"> representado/a; caso contrario no podrá permanecer en la Institución.</w:t>
      </w:r>
    </w:p>
    <w:p w14:paraId="6A159D73" w14:textId="34EC247F" w:rsidR="00D71A4B" w:rsidRPr="00F04A5A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PRACTICAR </w:t>
      </w:r>
      <w:r w:rsidRPr="00F04A5A">
        <w:rPr>
          <w:bCs/>
          <w:sz w:val="16"/>
          <w:szCs w:val="16"/>
        </w:rPr>
        <w:t>los</w:t>
      </w:r>
      <w:r w:rsidRPr="00F04A5A">
        <w:rPr>
          <w:b/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valores Institucionales prescritos en el ideario</w:t>
      </w:r>
      <w:r w:rsidR="006A5128" w:rsidRPr="00F04A5A">
        <w:rPr>
          <w:bCs/>
          <w:sz w:val="16"/>
          <w:szCs w:val="16"/>
        </w:rPr>
        <w:t>.</w:t>
      </w:r>
    </w:p>
    <w:p w14:paraId="5A462BA7" w14:textId="4D2E7159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VIVENCIAR </w:t>
      </w:r>
      <w:r w:rsidRPr="00F04A5A">
        <w:rPr>
          <w:bCs/>
          <w:sz w:val="16"/>
          <w:szCs w:val="16"/>
        </w:rPr>
        <w:t>la espiritualidad de los Sagrados Corazones de Jesús y María a través de la</w:t>
      </w:r>
      <w:r w:rsidR="006A5128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Misericordia y la Ternura</w:t>
      </w:r>
      <w:r w:rsidRPr="00F04A5A">
        <w:rPr>
          <w:b/>
          <w:bCs/>
          <w:sz w:val="16"/>
          <w:szCs w:val="16"/>
        </w:rPr>
        <w:t>.</w:t>
      </w:r>
    </w:p>
    <w:p w14:paraId="62037F75" w14:textId="0F4A7EBF" w:rsidR="006A3B53" w:rsidRPr="00F04A5A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SER TESTIMONIO</w:t>
      </w:r>
      <w:r w:rsidR="006A3B53" w:rsidRPr="00F04A5A">
        <w:rPr>
          <w:sz w:val="16"/>
          <w:szCs w:val="16"/>
        </w:rPr>
        <w:t xml:space="preserve"> y ejemplo de </w:t>
      </w:r>
      <w:r w:rsidR="00BC6376" w:rsidRPr="00F04A5A">
        <w:rPr>
          <w:sz w:val="16"/>
          <w:szCs w:val="16"/>
        </w:rPr>
        <w:t>mi</w:t>
      </w:r>
      <w:r w:rsidR="006A3B53" w:rsidRPr="00F04A5A">
        <w:rPr>
          <w:sz w:val="16"/>
          <w:szCs w:val="16"/>
        </w:rPr>
        <w:t xml:space="preserve"> </w:t>
      </w:r>
      <w:r w:rsidR="0020022D" w:rsidRPr="00F04A5A">
        <w:rPr>
          <w:sz w:val="16"/>
          <w:szCs w:val="16"/>
        </w:rPr>
        <w:t>representado/a</w:t>
      </w:r>
      <w:r w:rsidR="006A3B53" w:rsidRPr="00F04A5A">
        <w:rPr>
          <w:sz w:val="16"/>
          <w:szCs w:val="16"/>
        </w:rPr>
        <w:t xml:space="preserve"> inculcando valores </w:t>
      </w:r>
      <w:r w:rsidR="00994FE2" w:rsidRPr="00F04A5A">
        <w:rPr>
          <w:sz w:val="16"/>
          <w:szCs w:val="16"/>
        </w:rPr>
        <w:t>Institucionales.</w:t>
      </w:r>
    </w:p>
    <w:p w14:paraId="6694B4AF" w14:textId="6A5B8F80" w:rsidR="00C74AEF" w:rsidRPr="00F04A5A" w:rsidRDefault="00BC6376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DIRIGIRM</w:t>
      </w:r>
      <w:r w:rsidR="00C74AEF" w:rsidRPr="00F04A5A">
        <w:rPr>
          <w:b/>
          <w:sz w:val="16"/>
          <w:szCs w:val="16"/>
        </w:rPr>
        <w:t>E</w:t>
      </w:r>
      <w:r w:rsidR="00C74AEF" w:rsidRPr="00F04A5A">
        <w:rPr>
          <w:sz w:val="16"/>
          <w:szCs w:val="16"/>
        </w:rPr>
        <w:t xml:space="preserve"> a todos los miembros de la Comunidad Educativa con respeto y consideración. </w:t>
      </w:r>
    </w:p>
    <w:p w14:paraId="4828AE0A" w14:textId="77777777" w:rsidR="00BD0194" w:rsidRPr="00F04A5A" w:rsidRDefault="00BD0194" w:rsidP="00D71A4B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438FC7F8" w14:textId="77777777" w:rsidR="00D71A4B" w:rsidRPr="00F04A5A" w:rsidRDefault="00D71A4B" w:rsidP="00313C22">
      <w:pPr>
        <w:pStyle w:val="Textoindependiente"/>
        <w:spacing w:after="0"/>
        <w:ind w:firstLine="360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2.- ASPECTO COMPORTAMENTAL</w:t>
      </w:r>
    </w:p>
    <w:p w14:paraId="33960112" w14:textId="77777777" w:rsidR="005021A3" w:rsidRPr="00F04A5A" w:rsidRDefault="005021A3" w:rsidP="00D71A4B">
      <w:pPr>
        <w:pStyle w:val="Textoindependiente"/>
        <w:spacing w:after="0"/>
        <w:jc w:val="both"/>
        <w:rPr>
          <w:b/>
          <w:sz w:val="16"/>
          <w:szCs w:val="16"/>
        </w:rPr>
      </w:pPr>
    </w:p>
    <w:p w14:paraId="4420A63B" w14:textId="62C5DB72" w:rsidR="005021A3" w:rsidRPr="00F04A5A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>ASISTIR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sz w:val="16"/>
          <w:szCs w:val="16"/>
        </w:rPr>
        <w:t>PUNTUALMENTE</w:t>
      </w:r>
      <w:r w:rsidRPr="00F04A5A">
        <w:rPr>
          <w:sz w:val="16"/>
          <w:szCs w:val="16"/>
        </w:rPr>
        <w:t xml:space="preserve"> a las reuniones formativas, informativas y organizativas convocadas por la Institución.</w:t>
      </w:r>
    </w:p>
    <w:p w14:paraId="11A7CF00" w14:textId="694249D9" w:rsidR="00D71A4B" w:rsidRPr="00F04A5A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GARANTIZAR</w:t>
      </w:r>
      <w:r w:rsidRPr="00F04A5A">
        <w:rPr>
          <w:sz w:val="16"/>
          <w:szCs w:val="16"/>
        </w:rPr>
        <w:t xml:space="preserve"> 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asista regular y puntualmente a la In</w:t>
      </w:r>
      <w:r w:rsidR="00187448" w:rsidRPr="00F04A5A">
        <w:rPr>
          <w:sz w:val="16"/>
          <w:szCs w:val="16"/>
        </w:rPr>
        <w:t>stitución</w:t>
      </w:r>
      <w:r w:rsidR="008A72A1" w:rsidRPr="00F04A5A">
        <w:rPr>
          <w:sz w:val="16"/>
          <w:szCs w:val="16"/>
        </w:rPr>
        <w:t xml:space="preserve"> de acuerdo</w:t>
      </w:r>
      <w:r w:rsidR="00D819AF" w:rsidRPr="00F04A5A">
        <w:rPr>
          <w:sz w:val="16"/>
          <w:szCs w:val="16"/>
        </w:rPr>
        <w:t xml:space="preserve"> a </w:t>
      </w:r>
      <w:r w:rsidR="008A72A1" w:rsidRPr="00F04A5A">
        <w:rPr>
          <w:sz w:val="16"/>
          <w:szCs w:val="16"/>
        </w:rPr>
        <w:t xml:space="preserve">la </w:t>
      </w:r>
      <w:r w:rsidR="00187448" w:rsidRPr="00F04A5A">
        <w:rPr>
          <w:sz w:val="16"/>
          <w:szCs w:val="16"/>
        </w:rPr>
        <w:t>normativa legal.</w:t>
      </w:r>
      <w:r w:rsidR="000A06BB" w:rsidRPr="00F04A5A">
        <w:rPr>
          <w:sz w:val="16"/>
          <w:szCs w:val="16"/>
        </w:rPr>
        <w:t xml:space="preserve"> Además</w:t>
      </w:r>
      <w:r w:rsidR="002F44CC" w:rsidRPr="00F04A5A">
        <w:rPr>
          <w:sz w:val="16"/>
          <w:szCs w:val="16"/>
        </w:rPr>
        <w:t>,</w:t>
      </w:r>
      <w:r w:rsidR="000A06BB" w:rsidRPr="00F04A5A">
        <w:rPr>
          <w:sz w:val="16"/>
          <w:szCs w:val="16"/>
        </w:rPr>
        <w:t xml:space="preserve"> asista regularmente a las clases</w:t>
      </w:r>
      <w:r w:rsidR="002F44CC" w:rsidRPr="00F04A5A">
        <w:rPr>
          <w:sz w:val="16"/>
          <w:szCs w:val="16"/>
        </w:rPr>
        <w:t xml:space="preserve"> virtuales en el caso de existir algún evento que obligue a llevar a cabo la educación a distancia </w:t>
      </w:r>
      <w:r w:rsidR="000A06BB" w:rsidRPr="00F04A5A">
        <w:rPr>
          <w:sz w:val="16"/>
          <w:szCs w:val="16"/>
        </w:rPr>
        <w:t>de acuerdo al horario establecido</w:t>
      </w:r>
      <w:r w:rsidR="002F44CC" w:rsidRPr="00F04A5A">
        <w:rPr>
          <w:sz w:val="16"/>
          <w:szCs w:val="16"/>
        </w:rPr>
        <w:t>.</w:t>
      </w:r>
      <w:r w:rsidR="00D819AF" w:rsidRPr="00F04A5A">
        <w:rPr>
          <w:sz w:val="16"/>
          <w:szCs w:val="16"/>
        </w:rPr>
        <w:t xml:space="preserve"> </w:t>
      </w:r>
    </w:p>
    <w:p w14:paraId="6DBD008C" w14:textId="3633124C" w:rsidR="00651A6B" w:rsidRPr="00F04A5A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JUSTIFICAR </w:t>
      </w:r>
      <w:r w:rsidRPr="00F04A5A">
        <w:rPr>
          <w:bCs/>
          <w:sz w:val="16"/>
          <w:szCs w:val="16"/>
        </w:rPr>
        <w:t xml:space="preserve">oportunamente la falta de </w:t>
      </w:r>
      <w:r w:rsidR="00837D31" w:rsidRPr="00F04A5A">
        <w:rPr>
          <w:bCs/>
          <w:sz w:val="16"/>
          <w:szCs w:val="16"/>
        </w:rPr>
        <w:t>mi</w:t>
      </w:r>
      <w:r w:rsidRPr="00F04A5A">
        <w:rPr>
          <w:bCs/>
          <w:sz w:val="16"/>
          <w:szCs w:val="16"/>
        </w:rPr>
        <w:t xml:space="preserve"> representado</w:t>
      </w:r>
      <w:r w:rsidR="001A0D18" w:rsidRPr="00F04A5A">
        <w:rPr>
          <w:bCs/>
          <w:sz w:val="16"/>
          <w:szCs w:val="16"/>
        </w:rPr>
        <w:t>/a</w:t>
      </w:r>
      <w:r w:rsidRPr="00F04A5A">
        <w:rPr>
          <w:bCs/>
          <w:sz w:val="16"/>
          <w:szCs w:val="16"/>
        </w:rPr>
        <w:t xml:space="preserve"> en el tiempo establecido</w:t>
      </w:r>
      <w:r w:rsidR="00F13A0A" w:rsidRPr="00F04A5A">
        <w:rPr>
          <w:bCs/>
          <w:sz w:val="16"/>
          <w:szCs w:val="16"/>
        </w:rPr>
        <w:t xml:space="preserve"> de</w:t>
      </w:r>
      <w:r w:rsidR="00CA0270" w:rsidRPr="00F04A5A">
        <w:rPr>
          <w:bCs/>
          <w:sz w:val="16"/>
          <w:szCs w:val="16"/>
        </w:rPr>
        <w:t xml:space="preserve"> </w:t>
      </w:r>
      <w:r w:rsidR="006A5128" w:rsidRPr="00F04A5A">
        <w:rPr>
          <w:bCs/>
          <w:sz w:val="16"/>
          <w:szCs w:val="16"/>
        </w:rPr>
        <w:t>48 horas</w:t>
      </w:r>
      <w:r w:rsidR="008A72A1" w:rsidRPr="00F04A5A">
        <w:rPr>
          <w:bCs/>
          <w:sz w:val="16"/>
          <w:szCs w:val="16"/>
        </w:rPr>
        <w:t>, presentando el respectivo certificado</w:t>
      </w:r>
      <w:r w:rsidR="00F13A0A" w:rsidRPr="00F04A5A">
        <w:rPr>
          <w:bCs/>
          <w:sz w:val="16"/>
          <w:szCs w:val="16"/>
        </w:rPr>
        <w:t>.</w:t>
      </w:r>
      <w:r w:rsidR="006A5128" w:rsidRPr="00F04A5A">
        <w:rPr>
          <w:bCs/>
          <w:color w:val="FF0000"/>
          <w:sz w:val="16"/>
          <w:szCs w:val="16"/>
        </w:rPr>
        <w:t xml:space="preserve"> </w:t>
      </w:r>
    </w:p>
    <w:p w14:paraId="1D13DBFB" w14:textId="5FFE6A2C" w:rsidR="00D5660D" w:rsidRPr="00F04A5A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837D31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>E</w:t>
      </w:r>
      <w:r w:rsidRPr="00F04A5A">
        <w:rPr>
          <w:sz w:val="16"/>
          <w:szCs w:val="16"/>
        </w:rPr>
        <w:t xml:space="preserve"> </w:t>
      </w:r>
      <w:r w:rsidR="003F6005" w:rsidRPr="00F04A5A">
        <w:rPr>
          <w:sz w:val="16"/>
          <w:szCs w:val="16"/>
        </w:rPr>
        <w:t xml:space="preserve">cuando </w:t>
      </w:r>
      <w:r w:rsidR="00837D31" w:rsidRPr="00F04A5A">
        <w:rPr>
          <w:sz w:val="16"/>
          <w:szCs w:val="16"/>
        </w:rPr>
        <w:t>mi</w:t>
      </w:r>
      <w:r w:rsidR="003F6005" w:rsidRPr="00F04A5A">
        <w:rPr>
          <w:sz w:val="16"/>
          <w:szCs w:val="16"/>
        </w:rPr>
        <w:t xml:space="preserve"> representado</w:t>
      </w:r>
      <w:r w:rsidR="003A5A6C" w:rsidRPr="00F04A5A">
        <w:rPr>
          <w:sz w:val="16"/>
          <w:szCs w:val="16"/>
        </w:rPr>
        <w:t>/a</w:t>
      </w:r>
      <w:r w:rsidR="003F6005" w:rsidRPr="00F04A5A">
        <w:rPr>
          <w:sz w:val="16"/>
          <w:szCs w:val="16"/>
        </w:rPr>
        <w:t xml:space="preserve"> abandone </w:t>
      </w:r>
      <w:r w:rsidRPr="00F04A5A">
        <w:rPr>
          <w:sz w:val="16"/>
          <w:szCs w:val="16"/>
        </w:rPr>
        <w:t>el</w:t>
      </w:r>
      <w:r w:rsidR="003F6005" w:rsidRPr="00F04A5A">
        <w:rPr>
          <w:sz w:val="16"/>
          <w:szCs w:val="16"/>
        </w:rPr>
        <w:t xml:space="preserve"> </w:t>
      </w:r>
      <w:r w:rsidR="003A5A6C" w:rsidRPr="00F04A5A">
        <w:rPr>
          <w:sz w:val="16"/>
          <w:szCs w:val="16"/>
        </w:rPr>
        <w:t xml:space="preserve">establecimiento </w:t>
      </w:r>
      <w:r w:rsidR="008A72A1" w:rsidRPr="00F04A5A">
        <w:rPr>
          <w:sz w:val="16"/>
          <w:szCs w:val="16"/>
        </w:rPr>
        <w:t>o las clases que se imparten</w:t>
      </w:r>
      <w:r w:rsidR="004D4BC9" w:rsidRPr="00F04A5A">
        <w:rPr>
          <w:sz w:val="16"/>
          <w:szCs w:val="16"/>
        </w:rPr>
        <w:t xml:space="preserve"> (virtuales en eventos que obliguen a una educación a distancia), </w:t>
      </w:r>
      <w:r w:rsidR="003F6005" w:rsidRPr="00F04A5A">
        <w:rPr>
          <w:sz w:val="16"/>
          <w:szCs w:val="16"/>
        </w:rPr>
        <w:t>sin la debida autorización.</w:t>
      </w:r>
      <w:r w:rsidRPr="00F04A5A">
        <w:rPr>
          <w:color w:val="FF0000"/>
          <w:sz w:val="16"/>
          <w:szCs w:val="16"/>
        </w:rPr>
        <w:t xml:space="preserve"> </w:t>
      </w:r>
    </w:p>
    <w:p w14:paraId="3FF57BE7" w14:textId="7F49724B" w:rsidR="00F7302F" w:rsidRPr="00F04A5A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lastRenderedPageBreak/>
        <w:t>ASEGURAR</w:t>
      </w:r>
      <w:r w:rsidR="00D71A4B" w:rsidRPr="00F04A5A">
        <w:rPr>
          <w:sz w:val="16"/>
          <w:szCs w:val="16"/>
        </w:rPr>
        <w:t xml:space="preserve"> el uso correcto del uniforme</w:t>
      </w:r>
      <w:r w:rsidRPr="00F04A5A">
        <w:rPr>
          <w:sz w:val="16"/>
          <w:szCs w:val="16"/>
        </w:rPr>
        <w:t>,</w:t>
      </w:r>
      <w:r w:rsidR="00CD309D" w:rsidRPr="00F04A5A">
        <w:rPr>
          <w:sz w:val="16"/>
          <w:szCs w:val="16"/>
        </w:rPr>
        <w:t xml:space="preserve"> </w:t>
      </w:r>
      <w:r w:rsidR="00F8394E" w:rsidRPr="00F04A5A">
        <w:rPr>
          <w:sz w:val="16"/>
          <w:szCs w:val="16"/>
        </w:rPr>
        <w:t>el mismo que llevará el nombre de mi representado/a)</w:t>
      </w:r>
      <w:r w:rsidRPr="00F04A5A">
        <w:rPr>
          <w:sz w:val="16"/>
          <w:szCs w:val="16"/>
        </w:rPr>
        <w:t xml:space="preserve">, </w:t>
      </w:r>
      <w:r w:rsidR="00CC4C2C" w:rsidRPr="00F04A5A">
        <w:rPr>
          <w:sz w:val="16"/>
          <w:szCs w:val="16"/>
        </w:rPr>
        <w:t>de a</w:t>
      </w:r>
      <w:r w:rsidR="006A5128" w:rsidRPr="00F04A5A">
        <w:rPr>
          <w:sz w:val="16"/>
          <w:szCs w:val="16"/>
        </w:rPr>
        <w:t xml:space="preserve">cuerdo </w:t>
      </w:r>
      <w:r w:rsidR="0014394B" w:rsidRPr="00F04A5A">
        <w:rPr>
          <w:sz w:val="16"/>
          <w:szCs w:val="16"/>
        </w:rPr>
        <w:t>al</w:t>
      </w:r>
      <w:r w:rsidR="008A72A1" w:rsidRPr="00F04A5A">
        <w:rPr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 xml:space="preserve">horario </w:t>
      </w:r>
      <w:r w:rsidR="00CC4C2C" w:rsidRPr="00F04A5A">
        <w:rPr>
          <w:sz w:val="16"/>
          <w:szCs w:val="16"/>
        </w:rPr>
        <w:t>establecido.</w:t>
      </w:r>
    </w:p>
    <w:p w14:paraId="3F6F8C2C" w14:textId="56FCFE64" w:rsidR="00CC4C2C" w:rsidRPr="00F04A5A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ATAR </w:t>
      </w:r>
      <w:r w:rsidRPr="00F04A5A">
        <w:rPr>
          <w:sz w:val="16"/>
          <w:szCs w:val="16"/>
        </w:rPr>
        <w:t>normas de bioseguridad recomendados por los organismos de salud.</w:t>
      </w:r>
      <w:r w:rsidR="00D71A4B" w:rsidRPr="00F04A5A">
        <w:rPr>
          <w:sz w:val="16"/>
          <w:szCs w:val="16"/>
        </w:rPr>
        <w:t xml:space="preserve"> </w:t>
      </w:r>
      <w:r w:rsidR="00687ED4" w:rsidRPr="00F04A5A">
        <w:rPr>
          <w:sz w:val="16"/>
          <w:szCs w:val="16"/>
        </w:rPr>
        <w:t>(en tiempo de pandemia utilizar el kit de bioseguridad, las niñas recogidas el cabello, uñas cortas y sin pintar, los varones bien recortados el cabello)</w:t>
      </w:r>
    </w:p>
    <w:p w14:paraId="3D108002" w14:textId="5734E1EF" w:rsidR="006B31E8" w:rsidRPr="00F04A5A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="00D71A4B" w:rsidRPr="00F04A5A">
        <w:rPr>
          <w:b/>
          <w:sz w:val="16"/>
          <w:szCs w:val="16"/>
        </w:rPr>
        <w:t xml:space="preserve"> </w:t>
      </w:r>
      <w:r w:rsidR="00DA0B6F" w:rsidRPr="00F04A5A">
        <w:rPr>
          <w:bCs/>
          <w:sz w:val="16"/>
          <w:szCs w:val="16"/>
        </w:rPr>
        <w:t xml:space="preserve">el uso </w:t>
      </w:r>
      <w:r w:rsidR="00DA0B6F" w:rsidRPr="00F04A5A">
        <w:rPr>
          <w:sz w:val="16"/>
          <w:szCs w:val="16"/>
        </w:rPr>
        <w:t>de medios tecnológicos por parte de mi representado/a</w:t>
      </w:r>
      <w:r w:rsidR="00D71A4B" w:rsidRPr="00F04A5A">
        <w:rPr>
          <w:sz w:val="16"/>
          <w:szCs w:val="16"/>
        </w:rPr>
        <w:t xml:space="preserve">. </w:t>
      </w:r>
      <w:r w:rsidRPr="00F04A5A">
        <w:rPr>
          <w:sz w:val="16"/>
          <w:szCs w:val="16"/>
        </w:rPr>
        <w:t xml:space="preserve">únicamente </w:t>
      </w:r>
      <w:r w:rsidR="00D71A4B" w:rsidRPr="00F04A5A">
        <w:rPr>
          <w:sz w:val="16"/>
          <w:szCs w:val="16"/>
        </w:rPr>
        <w:t xml:space="preserve">para </w:t>
      </w:r>
      <w:r w:rsidR="00DA0B6F" w:rsidRPr="00F04A5A">
        <w:rPr>
          <w:sz w:val="16"/>
          <w:szCs w:val="16"/>
        </w:rPr>
        <w:t>fines</w:t>
      </w:r>
      <w:r w:rsidR="00D71A4B" w:rsidRPr="00F04A5A">
        <w:rPr>
          <w:sz w:val="16"/>
          <w:szCs w:val="16"/>
        </w:rPr>
        <w:t xml:space="preserve"> didáctico</w:t>
      </w:r>
      <w:r w:rsidR="00DA0B6F" w:rsidRPr="00F04A5A">
        <w:rPr>
          <w:sz w:val="16"/>
          <w:szCs w:val="16"/>
        </w:rPr>
        <w:t>s</w:t>
      </w:r>
      <w:r w:rsidR="00D71A4B" w:rsidRPr="00F04A5A">
        <w:rPr>
          <w:sz w:val="16"/>
          <w:szCs w:val="16"/>
        </w:rPr>
        <w:t xml:space="preserve">, según </w:t>
      </w:r>
      <w:r w:rsidRPr="00F04A5A">
        <w:rPr>
          <w:sz w:val="16"/>
          <w:szCs w:val="16"/>
        </w:rPr>
        <w:t xml:space="preserve">las disposiciones ministeriales </w:t>
      </w:r>
      <w:r w:rsidR="008A72A1" w:rsidRPr="00F04A5A">
        <w:rPr>
          <w:sz w:val="16"/>
          <w:szCs w:val="16"/>
        </w:rPr>
        <w:t xml:space="preserve">y </w:t>
      </w:r>
      <w:r w:rsidRPr="00F04A5A">
        <w:rPr>
          <w:sz w:val="16"/>
          <w:szCs w:val="16"/>
        </w:rPr>
        <w:t>e</w:t>
      </w:r>
      <w:r w:rsidR="00D71A4B" w:rsidRPr="00F04A5A">
        <w:rPr>
          <w:sz w:val="16"/>
          <w:szCs w:val="16"/>
        </w:rPr>
        <w:t>l código de convivencia</w:t>
      </w:r>
      <w:r w:rsidR="00C67C85" w:rsidRPr="00F04A5A">
        <w:rPr>
          <w:sz w:val="16"/>
          <w:szCs w:val="16"/>
        </w:rPr>
        <w:t>.</w:t>
      </w:r>
    </w:p>
    <w:p w14:paraId="69C43286" w14:textId="23BCAE22" w:rsidR="00C22334" w:rsidRPr="00F04A5A" w:rsidRDefault="007B264C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ORIENTA</w:t>
      </w:r>
      <w:r w:rsidR="00F8394E" w:rsidRPr="00F04A5A">
        <w:rPr>
          <w:b/>
          <w:sz w:val="16"/>
          <w:szCs w:val="16"/>
        </w:rPr>
        <w:t>R</w:t>
      </w:r>
      <w:r w:rsidR="0014394B" w:rsidRPr="00F04A5A">
        <w:rPr>
          <w:b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para</w:t>
      </w:r>
      <w:r w:rsidR="0014394B" w:rsidRPr="00F04A5A">
        <w:rPr>
          <w:b/>
          <w:sz w:val="16"/>
          <w:szCs w:val="16"/>
        </w:rPr>
        <w:t xml:space="preserve"> </w:t>
      </w:r>
      <w:r w:rsidR="00C67C85" w:rsidRPr="00F04A5A">
        <w:rPr>
          <w:bCs/>
          <w:sz w:val="16"/>
          <w:szCs w:val="16"/>
        </w:rPr>
        <w:t>que mi representado/a realice</w:t>
      </w:r>
      <w:r w:rsidR="00C67C85" w:rsidRPr="00F04A5A">
        <w:rPr>
          <w:b/>
          <w:sz w:val="16"/>
          <w:szCs w:val="16"/>
        </w:rPr>
        <w:t xml:space="preserve"> </w:t>
      </w:r>
      <w:r w:rsidR="00C22334" w:rsidRPr="00F04A5A">
        <w:rPr>
          <w:bCs/>
          <w:sz w:val="16"/>
          <w:szCs w:val="16"/>
        </w:rPr>
        <w:t>videos, tom</w:t>
      </w:r>
      <w:r w:rsidR="00C67C85" w:rsidRPr="00F04A5A">
        <w:rPr>
          <w:bCs/>
          <w:sz w:val="16"/>
          <w:szCs w:val="16"/>
        </w:rPr>
        <w:t>e</w:t>
      </w:r>
      <w:r w:rsidR="00C22334" w:rsidRPr="00F04A5A">
        <w:rPr>
          <w:bCs/>
          <w:sz w:val="16"/>
          <w:szCs w:val="16"/>
        </w:rPr>
        <w:t xml:space="preserve"> fotos</w:t>
      </w:r>
      <w:r w:rsidR="00DA0B6F" w:rsidRPr="00F04A5A">
        <w:rPr>
          <w:bCs/>
          <w:sz w:val="16"/>
          <w:szCs w:val="16"/>
        </w:rPr>
        <w:t>,</w:t>
      </w:r>
      <w:r w:rsidR="00C22334" w:rsidRPr="00F04A5A">
        <w:rPr>
          <w:bCs/>
          <w:sz w:val="16"/>
          <w:szCs w:val="16"/>
        </w:rPr>
        <w:t xml:space="preserve"> pantallazos de sus compañeros o docentes</w:t>
      </w:r>
      <w:r w:rsidRPr="00F04A5A">
        <w:rPr>
          <w:bCs/>
          <w:sz w:val="16"/>
          <w:szCs w:val="16"/>
        </w:rPr>
        <w:t>, únicamente con fines educativos</w:t>
      </w:r>
      <w:r w:rsidR="00DB7723" w:rsidRPr="00F04A5A">
        <w:rPr>
          <w:bCs/>
          <w:sz w:val="16"/>
          <w:szCs w:val="16"/>
        </w:rPr>
        <w:t xml:space="preserve">, evitando su uso mal intencionado. </w:t>
      </w:r>
    </w:p>
    <w:p w14:paraId="23E1E43E" w14:textId="7E2FB94E" w:rsidR="00D5660D" w:rsidRPr="00F04A5A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ORGANIZAR GRUPOS </w:t>
      </w:r>
      <w:r w:rsidR="004539BD" w:rsidRPr="00F04A5A">
        <w:rPr>
          <w:sz w:val="16"/>
          <w:szCs w:val="16"/>
        </w:rPr>
        <w:t xml:space="preserve">de </w:t>
      </w:r>
      <w:r w:rsidR="00736654" w:rsidRPr="00F04A5A">
        <w:rPr>
          <w:sz w:val="16"/>
          <w:szCs w:val="16"/>
        </w:rPr>
        <w:t>W</w:t>
      </w:r>
      <w:r w:rsidR="004539BD" w:rsidRPr="00F04A5A">
        <w:rPr>
          <w:sz w:val="16"/>
          <w:szCs w:val="16"/>
        </w:rPr>
        <w:t>hatsApp</w:t>
      </w:r>
      <w:r w:rsidR="004539BD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con fines netamente académicos e informativos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que apoyen al proceso educativo</w:t>
      </w:r>
      <w:r w:rsidR="00141BF9" w:rsidRPr="00F04A5A">
        <w:rPr>
          <w:sz w:val="16"/>
          <w:szCs w:val="16"/>
        </w:rPr>
        <w:t xml:space="preserve"> de maestros, estudiantes</w:t>
      </w:r>
      <w:r w:rsidR="001D22D2" w:rsidRPr="00F04A5A">
        <w:rPr>
          <w:sz w:val="16"/>
          <w:szCs w:val="16"/>
        </w:rPr>
        <w:t>,</w:t>
      </w:r>
      <w:r w:rsidR="00141BF9" w:rsidRPr="00F04A5A">
        <w:rPr>
          <w:sz w:val="16"/>
          <w:szCs w:val="16"/>
        </w:rPr>
        <w:t xml:space="preserve"> Padres de Familia</w:t>
      </w:r>
      <w:r w:rsidR="00CB42B0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responsabilizar</w:t>
      </w:r>
      <w:r w:rsidR="00837D31" w:rsidRPr="00F04A5A">
        <w:rPr>
          <w:sz w:val="16"/>
          <w:szCs w:val="16"/>
        </w:rPr>
        <w:t>m</w:t>
      </w:r>
      <w:r w:rsidR="00CB42B0" w:rsidRPr="00F04A5A">
        <w:rPr>
          <w:sz w:val="16"/>
          <w:szCs w:val="16"/>
        </w:rPr>
        <w:t>e</w:t>
      </w:r>
      <w:r w:rsidR="00CB42B0" w:rsidRPr="00F04A5A">
        <w:rPr>
          <w:b/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de los problemas que se susciten por el mal uso de los mismos en caso de socavar la dignidad de un miembro de la comunidad educativa a través de publicaciones difamatorias</w:t>
      </w:r>
      <w:r w:rsidR="00736654" w:rsidRPr="00F04A5A">
        <w:rPr>
          <w:sz w:val="16"/>
          <w:szCs w:val="16"/>
        </w:rPr>
        <w:t xml:space="preserve"> como lo estipula el RLOEI.</w:t>
      </w:r>
    </w:p>
    <w:p w14:paraId="5CC446C3" w14:textId="2715879B" w:rsidR="00B656BE" w:rsidRPr="00F04A5A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OTIVAR </w:t>
      </w:r>
      <w:r w:rsidR="001D22D2" w:rsidRPr="00F04A5A">
        <w:rPr>
          <w:bCs/>
          <w:sz w:val="16"/>
          <w:szCs w:val="16"/>
        </w:rPr>
        <w:t>a</w:t>
      </w:r>
      <w:r w:rsidR="001D22D2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tenga un comportamiento sencillo, digno dentro y fuera del establecimiento</w:t>
      </w:r>
      <w:r w:rsidR="008609E2" w:rsidRPr="00F04A5A">
        <w:rPr>
          <w:sz w:val="16"/>
          <w:szCs w:val="16"/>
        </w:rPr>
        <w:t xml:space="preserve"> y/o en clases virtuales</w:t>
      </w:r>
      <w:r w:rsidR="001D22D2" w:rsidRPr="00F04A5A">
        <w:rPr>
          <w:sz w:val="16"/>
          <w:szCs w:val="16"/>
        </w:rPr>
        <w:t>,</w:t>
      </w:r>
      <w:r w:rsidR="008609E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on o sin el uniforme, según los principios humanos, éticos y religiosos que aprecian la sociedad, la familia organizada y la Institución. caso contrario deberá responder por sus actos.</w:t>
      </w:r>
    </w:p>
    <w:p w14:paraId="7D1970FA" w14:textId="79CB9229" w:rsidR="00D5660D" w:rsidRPr="00F04A5A" w:rsidRDefault="001D1867" w:rsidP="005C34A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ASUMIR</w:t>
      </w:r>
      <w:r w:rsidRPr="00F04A5A">
        <w:rPr>
          <w:b/>
          <w:color w:val="FF0000"/>
          <w:sz w:val="16"/>
          <w:szCs w:val="16"/>
        </w:rPr>
        <w:t xml:space="preserve"> </w:t>
      </w:r>
      <w:r w:rsidR="00D5660D" w:rsidRPr="00F04A5A">
        <w:rPr>
          <w:bCs/>
          <w:sz w:val="16"/>
          <w:szCs w:val="16"/>
        </w:rPr>
        <w:t>las situaciones de riesgo</w:t>
      </w:r>
      <w:r w:rsidR="00DB7723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 xml:space="preserve">que genere </w:t>
      </w:r>
      <w:r w:rsidR="00C80C06" w:rsidRPr="00F04A5A">
        <w:rPr>
          <w:bCs/>
          <w:sz w:val="16"/>
          <w:szCs w:val="16"/>
        </w:rPr>
        <w:t>mí</w:t>
      </w:r>
      <w:r w:rsidRPr="00F04A5A">
        <w:rPr>
          <w:bCs/>
          <w:sz w:val="16"/>
          <w:szCs w:val="16"/>
        </w:rPr>
        <w:t xml:space="preserve"> representando</w:t>
      </w:r>
      <w:r w:rsidR="00301805" w:rsidRPr="00F04A5A">
        <w:rPr>
          <w:bCs/>
          <w:sz w:val="16"/>
          <w:szCs w:val="16"/>
        </w:rPr>
        <w:t>/</w:t>
      </w:r>
      <w:r w:rsidRPr="00F04A5A">
        <w:rPr>
          <w:bCs/>
          <w:sz w:val="16"/>
          <w:szCs w:val="16"/>
        </w:rPr>
        <w:t xml:space="preserve">a </w:t>
      </w:r>
      <w:r w:rsidR="005C34AF" w:rsidRPr="00F04A5A">
        <w:rPr>
          <w:bCs/>
          <w:sz w:val="16"/>
          <w:szCs w:val="16"/>
        </w:rPr>
        <w:t>durante el desarrollo de las actividades académicas</w:t>
      </w:r>
      <w:r w:rsidR="00DB7723" w:rsidRPr="00F04A5A">
        <w:rPr>
          <w:bCs/>
          <w:sz w:val="16"/>
          <w:szCs w:val="16"/>
        </w:rPr>
        <w:t>, previo conocimiento del código de convive</w:t>
      </w:r>
      <w:r w:rsidR="00257E30" w:rsidRPr="00F04A5A">
        <w:rPr>
          <w:bCs/>
          <w:sz w:val="16"/>
          <w:szCs w:val="16"/>
        </w:rPr>
        <w:t>ncia, la LOEI y su Reglamento</w:t>
      </w:r>
      <w:r w:rsidR="005C34AF" w:rsidRPr="00F04A5A">
        <w:rPr>
          <w:bCs/>
          <w:sz w:val="16"/>
          <w:szCs w:val="16"/>
        </w:rPr>
        <w:t>.</w:t>
      </w:r>
      <w:r w:rsidR="00D5660D" w:rsidRPr="00F04A5A">
        <w:rPr>
          <w:bCs/>
          <w:color w:val="FF0000"/>
          <w:sz w:val="16"/>
          <w:szCs w:val="16"/>
        </w:rPr>
        <w:t xml:space="preserve"> </w:t>
      </w:r>
    </w:p>
    <w:p w14:paraId="459B4298" w14:textId="2AE89B5E" w:rsidR="005C325C" w:rsidRPr="00F04A5A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GARANTIZAR</w:t>
      </w:r>
      <w:r w:rsidRPr="00F04A5A">
        <w:rPr>
          <w:sz w:val="16"/>
          <w:szCs w:val="16"/>
        </w:rPr>
        <w:t xml:space="preserve"> 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</w:t>
      </w:r>
      <w:r w:rsidR="001A0D18" w:rsidRPr="00F04A5A">
        <w:rPr>
          <w:sz w:val="16"/>
          <w:szCs w:val="16"/>
        </w:rPr>
        <w:t>/a</w:t>
      </w:r>
      <w:r w:rsidRPr="00F04A5A">
        <w:rPr>
          <w:sz w:val="16"/>
          <w:szCs w:val="16"/>
        </w:rPr>
        <w:t xml:space="preserve">, </w:t>
      </w:r>
      <w:r w:rsidR="008315D4" w:rsidRPr="00F04A5A">
        <w:rPr>
          <w:sz w:val="16"/>
          <w:szCs w:val="16"/>
        </w:rPr>
        <w:t>evite</w:t>
      </w:r>
      <w:r w:rsidRPr="00F04A5A">
        <w:rPr>
          <w:sz w:val="16"/>
          <w:szCs w:val="16"/>
        </w:rPr>
        <w:t xml:space="preserve"> participar activa y/o pasivamente en actos que atenten contra</w:t>
      </w:r>
      <w:r w:rsidR="008315D4" w:rsidRPr="00F04A5A">
        <w:rPr>
          <w:sz w:val="16"/>
          <w:szCs w:val="16"/>
        </w:rPr>
        <w:t>:</w:t>
      </w:r>
      <w:r w:rsidRPr="00F04A5A">
        <w:rPr>
          <w:sz w:val="16"/>
          <w:szCs w:val="16"/>
        </w:rPr>
        <w:t xml:space="preserve"> la discriminación,</w:t>
      </w:r>
      <w:r w:rsidR="004D0A93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la dignidad, la integridad física</w:t>
      </w:r>
      <w:r w:rsidR="00D5660D" w:rsidRPr="00F04A5A">
        <w:rPr>
          <w:sz w:val="16"/>
          <w:szCs w:val="16"/>
        </w:rPr>
        <w:t>, sexual</w:t>
      </w:r>
      <w:r w:rsidRPr="00F04A5A">
        <w:rPr>
          <w:sz w:val="16"/>
          <w:szCs w:val="16"/>
        </w:rPr>
        <w:t xml:space="preserve"> y psicológica, el derecho a la intimidad</w:t>
      </w:r>
      <w:r w:rsidR="008315D4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el acoso </w:t>
      </w:r>
      <w:r w:rsidR="008315D4" w:rsidRPr="00F04A5A">
        <w:rPr>
          <w:sz w:val="16"/>
          <w:szCs w:val="16"/>
        </w:rPr>
        <w:t>a</w:t>
      </w:r>
      <w:r w:rsidR="0004362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ualquier miembro de la comunidad educativa.</w:t>
      </w:r>
    </w:p>
    <w:p w14:paraId="62F9F14D" w14:textId="761CF037" w:rsidR="006F21D1" w:rsidRPr="00F04A5A" w:rsidRDefault="007D2F58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UPERVISAR</w:t>
      </w:r>
      <w:r w:rsidR="00D2159E" w:rsidRPr="00F04A5A">
        <w:rPr>
          <w:b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 xml:space="preserve">para </w:t>
      </w:r>
      <w:r w:rsidR="00D2159E" w:rsidRPr="00F04A5A">
        <w:rPr>
          <w:bCs/>
          <w:sz w:val="16"/>
          <w:szCs w:val="16"/>
        </w:rPr>
        <w:t xml:space="preserve">que </w:t>
      </w:r>
      <w:r w:rsidR="00CE3F1C" w:rsidRPr="00F04A5A">
        <w:rPr>
          <w:bCs/>
          <w:sz w:val="16"/>
          <w:szCs w:val="16"/>
        </w:rPr>
        <w:t>mi</w:t>
      </w:r>
      <w:r w:rsidR="00D2159E" w:rsidRPr="00F04A5A">
        <w:rPr>
          <w:bCs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>representado</w:t>
      </w:r>
      <w:r w:rsidR="005D2971" w:rsidRPr="00F04A5A">
        <w:rPr>
          <w:bCs/>
          <w:sz w:val="16"/>
          <w:szCs w:val="16"/>
        </w:rPr>
        <w:t>/</w:t>
      </w:r>
      <w:r w:rsidR="00D2159E" w:rsidRPr="00F04A5A">
        <w:rPr>
          <w:bCs/>
          <w:sz w:val="16"/>
          <w:szCs w:val="16"/>
        </w:rPr>
        <w:t>a</w:t>
      </w:r>
      <w:r w:rsidR="002B6504" w:rsidRPr="00F04A5A">
        <w:rPr>
          <w:bCs/>
          <w:sz w:val="16"/>
          <w:szCs w:val="16"/>
        </w:rPr>
        <w:t xml:space="preserve"> no</w:t>
      </w:r>
      <w:r w:rsidR="00D2159E" w:rsidRPr="00F04A5A">
        <w:rPr>
          <w:bCs/>
          <w:sz w:val="16"/>
          <w:szCs w:val="16"/>
        </w:rPr>
        <w:t xml:space="preserve"> reali</w:t>
      </w:r>
      <w:r w:rsidR="005D2971" w:rsidRPr="00F04A5A">
        <w:rPr>
          <w:bCs/>
          <w:sz w:val="16"/>
          <w:szCs w:val="16"/>
        </w:rPr>
        <w:t>ce</w:t>
      </w:r>
      <w:r w:rsidR="00D2159E" w:rsidRPr="00F04A5A">
        <w:rPr>
          <w:bCs/>
          <w:sz w:val="16"/>
          <w:szCs w:val="16"/>
        </w:rPr>
        <w:t xml:space="preserve"> ventas dentro de la institución o solicite contribuciones económicas con fines benéficos</w:t>
      </w:r>
      <w:r w:rsidR="00365F66" w:rsidRPr="00F04A5A">
        <w:rPr>
          <w:bCs/>
          <w:sz w:val="16"/>
          <w:szCs w:val="16"/>
        </w:rPr>
        <w:t xml:space="preserve"> sin el permiso de la autoridad</w:t>
      </w:r>
      <w:r w:rsidR="005D2971" w:rsidRPr="00F04A5A">
        <w:rPr>
          <w:bCs/>
          <w:sz w:val="16"/>
          <w:szCs w:val="16"/>
        </w:rPr>
        <w:t>.</w:t>
      </w:r>
    </w:p>
    <w:p w14:paraId="55E6E002" w14:textId="3F7C03C6" w:rsidR="00B656BE" w:rsidRPr="00F04A5A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FOMENTAR </w:t>
      </w:r>
      <w:r w:rsidRPr="00F04A5A">
        <w:rPr>
          <w:sz w:val="16"/>
          <w:szCs w:val="16"/>
        </w:rPr>
        <w:t>el respeto, cuidado y mantenimiento de los bienes de la Institución y asumir la responsabilidad del daño o destrucción</w:t>
      </w:r>
      <w:r w:rsidR="00257E30" w:rsidRPr="00F04A5A">
        <w:rPr>
          <w:sz w:val="16"/>
          <w:szCs w:val="16"/>
        </w:rPr>
        <w:t xml:space="preserve"> de los mismos</w:t>
      </w:r>
      <w:r w:rsidRPr="00F04A5A">
        <w:rPr>
          <w:sz w:val="16"/>
          <w:szCs w:val="16"/>
        </w:rPr>
        <w:t>.</w:t>
      </w:r>
    </w:p>
    <w:p w14:paraId="73355B8C" w14:textId="0621B2D4" w:rsidR="00B656BE" w:rsidRPr="00F04A5A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ASUMIR</w:t>
      </w:r>
      <w:r w:rsidR="00B656BE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con responsabilidad</w:t>
      </w:r>
      <w:r w:rsidRPr="00F04A5A">
        <w:rPr>
          <w:b/>
          <w:sz w:val="16"/>
          <w:szCs w:val="16"/>
        </w:rPr>
        <w:t xml:space="preserve"> </w:t>
      </w:r>
      <w:r w:rsidR="00B656BE" w:rsidRPr="00F04A5A">
        <w:rPr>
          <w:sz w:val="16"/>
          <w:szCs w:val="16"/>
        </w:rPr>
        <w:t>las recomendaciones de atención especial</w:t>
      </w:r>
      <w:r w:rsidR="00102F3B" w:rsidRPr="00F04A5A">
        <w:rPr>
          <w:sz w:val="16"/>
          <w:szCs w:val="16"/>
        </w:rPr>
        <w:t>izada, en caso</w:t>
      </w:r>
      <w:r w:rsidR="001F0017" w:rsidRPr="00F04A5A">
        <w:rPr>
          <w:sz w:val="16"/>
          <w:szCs w:val="16"/>
        </w:rPr>
        <w:t>s requeridos</w:t>
      </w:r>
      <w:r w:rsidR="00102F3B" w:rsidRPr="00F04A5A">
        <w:rPr>
          <w:sz w:val="16"/>
          <w:szCs w:val="16"/>
        </w:rPr>
        <w:t>.</w:t>
      </w:r>
      <w:r w:rsidRPr="00F04A5A">
        <w:rPr>
          <w:sz w:val="16"/>
          <w:szCs w:val="16"/>
        </w:rPr>
        <w:t xml:space="preserve"> </w:t>
      </w:r>
    </w:p>
    <w:p w14:paraId="2DDA9D89" w14:textId="22428E56" w:rsidR="00651A6B" w:rsidRPr="00F04A5A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RESPETAR</w:t>
      </w:r>
      <w:r w:rsidR="00651A6B" w:rsidRPr="00F04A5A">
        <w:rPr>
          <w:b/>
          <w:sz w:val="16"/>
          <w:szCs w:val="16"/>
        </w:rPr>
        <w:t xml:space="preserve"> </w:t>
      </w:r>
      <w:r w:rsidR="00651A6B" w:rsidRPr="00F04A5A">
        <w:rPr>
          <w:sz w:val="16"/>
          <w:szCs w:val="16"/>
        </w:rPr>
        <w:t xml:space="preserve">leyes, reglamentos y normas de convivencia en la relación con </w:t>
      </w:r>
      <w:r w:rsidR="00AC63F7" w:rsidRPr="00F04A5A">
        <w:rPr>
          <w:sz w:val="16"/>
          <w:szCs w:val="16"/>
        </w:rPr>
        <w:t>l</w:t>
      </w:r>
      <w:r w:rsidR="00257E30" w:rsidRPr="00F04A5A">
        <w:rPr>
          <w:sz w:val="16"/>
          <w:szCs w:val="16"/>
        </w:rPr>
        <w:t>os miembros de la</w:t>
      </w:r>
      <w:r w:rsidR="00651A6B" w:rsidRPr="00F04A5A">
        <w:rPr>
          <w:sz w:val="16"/>
          <w:szCs w:val="16"/>
        </w:rPr>
        <w:t xml:space="preserve"> Institución Educativ</w:t>
      </w:r>
      <w:r w:rsidR="005C325C" w:rsidRPr="00F04A5A">
        <w:rPr>
          <w:sz w:val="16"/>
          <w:szCs w:val="16"/>
        </w:rPr>
        <w:t>a.</w:t>
      </w:r>
    </w:p>
    <w:p w14:paraId="77DD163F" w14:textId="7413B327" w:rsidR="00AA3411" w:rsidRPr="0038739F" w:rsidRDefault="00AD29D9" w:rsidP="0038739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INCULCAR </w:t>
      </w:r>
      <w:r w:rsidRPr="00F04A5A">
        <w:rPr>
          <w:sz w:val="16"/>
          <w:szCs w:val="16"/>
        </w:rPr>
        <w:t xml:space="preserve">en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4DFC65AA" w14:textId="2356E5B9" w:rsidR="00AD29D9" w:rsidRPr="00F04A5A" w:rsidRDefault="0087517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ersonalmente a las autoridades</w:t>
      </w:r>
      <w:r w:rsidR="00F04A5A" w:rsidRPr="00F04A5A">
        <w:rPr>
          <w:sz w:val="16"/>
          <w:szCs w:val="16"/>
        </w:rPr>
        <w:t xml:space="preserve"> institucionales</w:t>
      </w:r>
      <w:r w:rsidRPr="00F04A5A">
        <w:rPr>
          <w:sz w:val="16"/>
          <w:szCs w:val="16"/>
        </w:rPr>
        <w:t xml:space="preserve"> para dialogar sobre situaciones </w:t>
      </w:r>
      <w:r w:rsidR="00F04A5A" w:rsidRPr="00F04A5A">
        <w:rPr>
          <w:sz w:val="16"/>
          <w:szCs w:val="16"/>
        </w:rPr>
        <w:t>e</w:t>
      </w:r>
      <w:r w:rsidRPr="00F04A5A">
        <w:rPr>
          <w:sz w:val="16"/>
          <w:szCs w:val="16"/>
        </w:rPr>
        <w:t>n las cuales no esté de acuerdo para buscar soluciones, evitando indisponer a los miembros de la comunidad educativa.</w:t>
      </w:r>
    </w:p>
    <w:p w14:paraId="23BAE9EF" w14:textId="77777777" w:rsidR="00313C22" w:rsidRPr="00F04A5A" w:rsidRDefault="00313C22" w:rsidP="00D71A4B">
      <w:pPr>
        <w:pStyle w:val="Textoindependiente"/>
        <w:spacing w:after="0"/>
        <w:ind w:left="360"/>
        <w:jc w:val="both"/>
        <w:rPr>
          <w:b/>
          <w:sz w:val="16"/>
          <w:szCs w:val="16"/>
        </w:rPr>
      </w:pPr>
    </w:p>
    <w:p w14:paraId="095764B1" w14:textId="769F8854" w:rsidR="00C22334" w:rsidRPr="00F04A5A" w:rsidRDefault="00D71A4B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3.- CORRESPONSABILIDAD EN EL PROCESO DE APRENDIZAJE</w:t>
      </w:r>
    </w:p>
    <w:p w14:paraId="6A898909" w14:textId="395B10C3" w:rsidR="007D2F58" w:rsidRPr="00F04A5A" w:rsidRDefault="007D2F58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</w:p>
    <w:p w14:paraId="142FBC74" w14:textId="77777777" w:rsidR="007D2F58" w:rsidRPr="00F04A5A" w:rsidRDefault="00875170" w:rsidP="007D2F58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POYAR</w:t>
      </w:r>
      <w:r w:rsidRPr="00F04A5A">
        <w:rPr>
          <w:bCs/>
          <w:sz w:val="16"/>
          <w:szCs w:val="16"/>
        </w:rPr>
        <w:t xml:space="preserve"> el Sistema de Gestión de Calidad que la Institución brinda</w:t>
      </w:r>
      <w:r w:rsidRPr="00F04A5A">
        <w:rPr>
          <w:b/>
          <w:bCs/>
          <w:sz w:val="16"/>
          <w:szCs w:val="16"/>
        </w:rPr>
        <w:t>.</w:t>
      </w:r>
    </w:p>
    <w:p w14:paraId="65547216" w14:textId="77777777" w:rsidR="00DE0BBC" w:rsidRPr="00F04A5A" w:rsidRDefault="00563315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untualmente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a las entrevistas programadas por la institución respetando los horarios establecidos y con la debida identificación.</w:t>
      </w:r>
    </w:p>
    <w:p w14:paraId="32DB1188" w14:textId="77777777" w:rsidR="00DE0BBC" w:rsidRPr="00F04A5A" w:rsidRDefault="00A218AE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FORTALECE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 xml:space="preserve">y </w:t>
      </w:r>
      <w:r w:rsidR="00E02CA1" w:rsidRPr="00F04A5A">
        <w:rPr>
          <w:sz w:val="16"/>
          <w:szCs w:val="16"/>
        </w:rPr>
        <w:t xml:space="preserve">dar </w:t>
      </w:r>
      <w:r w:rsidR="00D71A4B" w:rsidRPr="00F04A5A">
        <w:rPr>
          <w:sz w:val="16"/>
          <w:szCs w:val="16"/>
        </w:rPr>
        <w:t xml:space="preserve">seguimiento al aprendizaje de </w:t>
      </w:r>
      <w:r w:rsidR="001D14FB" w:rsidRPr="00F04A5A">
        <w:rPr>
          <w:sz w:val="16"/>
          <w:szCs w:val="16"/>
        </w:rPr>
        <w:t>mi</w:t>
      </w:r>
      <w:r w:rsidR="00D71A4B" w:rsidRPr="00F04A5A">
        <w:rPr>
          <w:sz w:val="16"/>
          <w:szCs w:val="16"/>
        </w:rPr>
        <w:t xml:space="preserve"> representado/a y atender los llamados y requerimientos de los </w:t>
      </w:r>
      <w:r w:rsidR="00CE41CC" w:rsidRPr="00F04A5A">
        <w:rPr>
          <w:sz w:val="16"/>
          <w:szCs w:val="16"/>
        </w:rPr>
        <w:t>docentes</w:t>
      </w:r>
      <w:r w:rsidR="00D71A4B" w:rsidRPr="00F04A5A">
        <w:rPr>
          <w:sz w:val="16"/>
          <w:szCs w:val="16"/>
        </w:rPr>
        <w:t xml:space="preserve"> para que cumpla con su</w:t>
      </w:r>
      <w:r w:rsidR="00264801" w:rsidRPr="00F04A5A">
        <w:rPr>
          <w:sz w:val="16"/>
          <w:szCs w:val="16"/>
        </w:rPr>
        <w:t>s responsabilidades a</w:t>
      </w:r>
      <w:r w:rsidR="00445C5C" w:rsidRPr="00F04A5A">
        <w:rPr>
          <w:sz w:val="16"/>
          <w:szCs w:val="16"/>
        </w:rPr>
        <w:t>cadémicas.</w:t>
      </w:r>
    </w:p>
    <w:p w14:paraId="2317A9BA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ambiente de aprendizaje adecuado en </w:t>
      </w:r>
      <w:r w:rsidR="001D14FB" w:rsidRPr="00F04A5A">
        <w:rPr>
          <w:sz w:val="16"/>
          <w:szCs w:val="16"/>
        </w:rPr>
        <w:t>el</w:t>
      </w:r>
      <w:r w:rsidRPr="00F04A5A">
        <w:rPr>
          <w:sz w:val="16"/>
          <w:szCs w:val="16"/>
        </w:rPr>
        <w:t xml:space="preserve"> hogar, organizando espacios dedicados a las obligaciones escolares, la recreación y esparcimiento, en el marco de</w:t>
      </w:r>
      <w:r w:rsidR="00C80C06" w:rsidRPr="00F04A5A">
        <w:rPr>
          <w:sz w:val="16"/>
          <w:szCs w:val="16"/>
        </w:rPr>
        <w:t>l</w:t>
      </w:r>
      <w:r w:rsidRPr="00F04A5A">
        <w:rPr>
          <w:sz w:val="16"/>
          <w:szCs w:val="16"/>
        </w:rPr>
        <w:t xml:space="preserve"> uso adecuado del tiempo.</w:t>
      </w:r>
    </w:p>
    <w:p w14:paraId="768D828D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Pr="00F04A5A">
        <w:rPr>
          <w:sz w:val="16"/>
          <w:szCs w:val="16"/>
        </w:rPr>
        <w:t xml:space="preserve"> que asista con el material académico necesario y cifrado</w:t>
      </w:r>
      <w:r w:rsidR="00B20B67" w:rsidRPr="00F04A5A">
        <w:rPr>
          <w:sz w:val="16"/>
          <w:szCs w:val="16"/>
        </w:rPr>
        <w:t xml:space="preserve">. En caso de </w:t>
      </w:r>
      <w:r w:rsidR="00DE0BBC" w:rsidRPr="00F04A5A">
        <w:rPr>
          <w:sz w:val="16"/>
          <w:szCs w:val="16"/>
        </w:rPr>
        <w:t>clases</w:t>
      </w:r>
      <w:r w:rsidR="00B20B67" w:rsidRPr="00F04A5A">
        <w:rPr>
          <w:sz w:val="16"/>
          <w:szCs w:val="16"/>
        </w:rPr>
        <w:t xml:space="preserve"> virtual</w:t>
      </w:r>
      <w:r w:rsidR="00DE0BBC" w:rsidRPr="00F04A5A">
        <w:rPr>
          <w:sz w:val="16"/>
          <w:szCs w:val="16"/>
        </w:rPr>
        <w:t>es por eventos que obliguen a una educación a distancia</w:t>
      </w:r>
      <w:r w:rsidR="00B20B67" w:rsidRPr="00F04A5A">
        <w:rPr>
          <w:sz w:val="16"/>
          <w:szCs w:val="16"/>
        </w:rPr>
        <w:t xml:space="preserve"> que disponga de recursos digitales y buena conectividad</w:t>
      </w:r>
      <w:r w:rsidRPr="00F04A5A">
        <w:rPr>
          <w:sz w:val="16"/>
          <w:szCs w:val="16"/>
        </w:rPr>
        <w:t>.</w:t>
      </w:r>
    </w:p>
    <w:p w14:paraId="73729E3F" w14:textId="74372EA4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RESPALDAR </w:t>
      </w:r>
      <w:r w:rsidRPr="00F04A5A">
        <w:rPr>
          <w:sz w:val="16"/>
          <w:szCs w:val="16"/>
        </w:rPr>
        <w:t>la labor del docente a través del apoyo y seguimiento al cumplimiento de tareas,</w:t>
      </w:r>
      <w:r w:rsidR="0038739F">
        <w:rPr>
          <w:sz w:val="16"/>
          <w:szCs w:val="16"/>
        </w:rPr>
        <w:t xml:space="preserve"> proyectos,</w:t>
      </w:r>
      <w:r w:rsidRPr="00F04A5A">
        <w:rPr>
          <w:sz w:val="16"/>
          <w:szCs w:val="16"/>
        </w:rPr>
        <w:t xml:space="preserve"> lecciones, investigaciones, etc; (Aclaramos que no se envían tareas a casa para ser realizadas en grupo, con el fin de evitar pérdidas de tiempo</w:t>
      </w:r>
      <w:r w:rsidR="0038739F">
        <w:rPr>
          <w:sz w:val="16"/>
          <w:szCs w:val="16"/>
        </w:rPr>
        <w:t xml:space="preserve">, </w:t>
      </w:r>
      <w:r w:rsidRPr="00F04A5A">
        <w:rPr>
          <w:sz w:val="16"/>
          <w:szCs w:val="16"/>
        </w:rPr>
        <w:t>inseguridad y otros inconvenientes).</w:t>
      </w:r>
    </w:p>
    <w:p w14:paraId="68E81A95" w14:textId="28532CEC" w:rsidR="00DE0BBC" w:rsidRPr="00F04A5A" w:rsidRDefault="00414F1D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1D14FB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 xml:space="preserve">E </w:t>
      </w:r>
      <w:r w:rsidRPr="00F04A5A">
        <w:rPr>
          <w:bCs/>
          <w:sz w:val="16"/>
          <w:szCs w:val="16"/>
        </w:rPr>
        <w:t>por las faltas de deshonestidad académica</w:t>
      </w:r>
      <w:r w:rsidR="00276566">
        <w:rPr>
          <w:bCs/>
          <w:sz w:val="16"/>
          <w:szCs w:val="16"/>
        </w:rPr>
        <w:t xml:space="preserve"> cometidas por mi representado/a, acatando las sanciones </w:t>
      </w:r>
      <w:r w:rsidR="00276566" w:rsidRPr="00F04A5A">
        <w:rPr>
          <w:bCs/>
          <w:sz w:val="16"/>
          <w:szCs w:val="16"/>
        </w:rPr>
        <w:t>estipuladas en el reglamento a la LOEI y el Código de Convivencia</w:t>
      </w:r>
    </w:p>
    <w:p w14:paraId="7C1726C6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ARTICIPAR </w:t>
      </w:r>
      <w:r w:rsidRPr="00F04A5A">
        <w:rPr>
          <w:sz w:val="16"/>
          <w:szCs w:val="16"/>
        </w:rPr>
        <w:t xml:space="preserve">en las actividades extracurriculares que complementen el desarrollo emocional, físico y psico-social de </w:t>
      </w:r>
      <w:r w:rsidR="00BA2CD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.</w:t>
      </w:r>
    </w:p>
    <w:p w14:paraId="35EC539F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MOTIVAR</w:t>
      </w:r>
      <w:r w:rsidR="001D14FB" w:rsidRPr="00F04A5A">
        <w:rPr>
          <w:sz w:val="16"/>
          <w:szCs w:val="16"/>
        </w:rPr>
        <w:t xml:space="preserve"> a mi</w:t>
      </w:r>
      <w:r w:rsidRPr="00F04A5A">
        <w:rPr>
          <w:sz w:val="16"/>
          <w:szCs w:val="16"/>
        </w:rPr>
        <w:t xml:space="preserve"> representado/a especialmente cuando existan dificultades en el proceso de aprendizaje, de manera constructiva y creativa.</w:t>
      </w:r>
    </w:p>
    <w:p w14:paraId="370731F1" w14:textId="2FB9955D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ANTENER </w:t>
      </w:r>
      <w:r w:rsidRPr="00F04A5A">
        <w:rPr>
          <w:sz w:val="16"/>
          <w:szCs w:val="16"/>
        </w:rPr>
        <w:t>reuniones periódicas con los docentes involucrados en el proceso de refuerzo académico para realizar el seguimiento y avance a fin de cumplir con l</w:t>
      </w:r>
      <w:r w:rsidR="00276566">
        <w:rPr>
          <w:sz w:val="16"/>
          <w:szCs w:val="16"/>
        </w:rPr>
        <w:t>os compromisos y las acciones de mejora</w:t>
      </w:r>
      <w:r w:rsidRPr="00F04A5A">
        <w:rPr>
          <w:sz w:val="16"/>
          <w:szCs w:val="16"/>
        </w:rPr>
        <w:t xml:space="preserve"> establecidas </w:t>
      </w:r>
      <w:r w:rsidR="00276566">
        <w:rPr>
          <w:sz w:val="16"/>
          <w:szCs w:val="16"/>
        </w:rPr>
        <w:t xml:space="preserve">en </w:t>
      </w:r>
      <w:r w:rsidRPr="00F04A5A">
        <w:rPr>
          <w:sz w:val="16"/>
          <w:szCs w:val="16"/>
        </w:rPr>
        <w:t>cada asignatura.</w:t>
      </w:r>
    </w:p>
    <w:p w14:paraId="100A4073" w14:textId="77777777" w:rsidR="006862EE" w:rsidRPr="00F04A5A" w:rsidRDefault="00D71A4B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diálogo empático traducido en buenas relaciones con </w:t>
      </w:r>
      <w:r w:rsidR="001D14FB" w:rsidRPr="00F04A5A">
        <w:rPr>
          <w:sz w:val="16"/>
          <w:szCs w:val="16"/>
        </w:rPr>
        <w:t>m</w:t>
      </w:r>
      <w:r w:rsidR="004679E3" w:rsidRPr="00F04A5A">
        <w:rPr>
          <w:sz w:val="16"/>
          <w:szCs w:val="16"/>
        </w:rPr>
        <w:t>í</w:t>
      </w:r>
      <w:r w:rsidRPr="00F04A5A">
        <w:rPr>
          <w:sz w:val="16"/>
          <w:szCs w:val="16"/>
        </w:rPr>
        <w:t xml:space="preserve"> </w:t>
      </w:r>
      <w:r w:rsidR="004679E3" w:rsidRPr="00F04A5A">
        <w:rPr>
          <w:sz w:val="16"/>
          <w:szCs w:val="16"/>
        </w:rPr>
        <w:t>representado/a</w:t>
      </w:r>
      <w:r w:rsidRPr="00F04A5A">
        <w:rPr>
          <w:sz w:val="16"/>
          <w:szCs w:val="16"/>
        </w:rPr>
        <w:t>, que promuevan el desarrollo biopsicosocial y espiritual.</w:t>
      </w:r>
      <w:r w:rsidRPr="00F04A5A">
        <w:rPr>
          <w:sz w:val="16"/>
          <w:szCs w:val="16"/>
          <w:lang w:eastAsia="es-ES"/>
        </w:rPr>
        <w:t xml:space="preserve"> </w:t>
      </w:r>
    </w:p>
    <w:p w14:paraId="5D23D591" w14:textId="745722D0" w:rsidR="00D71A4B" w:rsidRPr="008625F6" w:rsidRDefault="002D3AB4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  <w:lang w:eastAsia="es-ES"/>
        </w:rPr>
        <w:t>COMPROMETER</w:t>
      </w:r>
      <w:r w:rsidR="004679E3" w:rsidRPr="00F04A5A">
        <w:rPr>
          <w:b/>
          <w:sz w:val="16"/>
          <w:szCs w:val="16"/>
          <w:lang w:eastAsia="es-ES"/>
        </w:rPr>
        <w:t>M</w:t>
      </w:r>
      <w:r w:rsidRPr="00F04A5A">
        <w:rPr>
          <w:b/>
          <w:sz w:val="16"/>
          <w:szCs w:val="16"/>
          <w:lang w:eastAsia="es-ES"/>
        </w:rPr>
        <w:t>E</w:t>
      </w:r>
      <w:r w:rsidR="00D71A4B"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en nivelar los aprendizajes de </w:t>
      </w:r>
      <w:r w:rsidR="001D14FB" w:rsidRPr="00F04A5A">
        <w:rPr>
          <w:sz w:val="16"/>
          <w:szCs w:val="16"/>
          <w:lang w:eastAsia="es-ES"/>
        </w:rPr>
        <w:t>mi</w:t>
      </w:r>
      <w:r w:rsidR="004679E3" w:rsidRPr="00F04A5A">
        <w:rPr>
          <w:sz w:val="16"/>
          <w:szCs w:val="16"/>
          <w:lang w:eastAsia="es-ES"/>
        </w:rPr>
        <w:t xml:space="preserve"> representado/a</w:t>
      </w:r>
      <w:r w:rsidRPr="00F04A5A">
        <w:rPr>
          <w:sz w:val="16"/>
          <w:szCs w:val="16"/>
          <w:lang w:eastAsia="es-ES"/>
        </w:rPr>
        <w:t xml:space="preserve"> que</w:t>
      </w:r>
      <w:r w:rsidRPr="00F04A5A">
        <w:rPr>
          <w:b/>
          <w:sz w:val="16"/>
          <w:szCs w:val="16"/>
          <w:lang w:eastAsia="es-ES"/>
        </w:rPr>
        <w:t xml:space="preserve"> </w:t>
      </w:r>
      <w:r w:rsidR="00D71A4B" w:rsidRPr="00F04A5A">
        <w:rPr>
          <w:sz w:val="16"/>
          <w:szCs w:val="16"/>
          <w:lang w:eastAsia="es-ES"/>
        </w:rPr>
        <w:t xml:space="preserve">por </w:t>
      </w:r>
      <w:r w:rsidRPr="00F04A5A">
        <w:rPr>
          <w:sz w:val="16"/>
          <w:szCs w:val="16"/>
          <w:lang w:eastAsia="es-ES"/>
        </w:rPr>
        <w:t>causa de ausencia y situaciones personales hayan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>generado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retraso en el </w:t>
      </w:r>
      <w:r w:rsidRPr="008625F6">
        <w:rPr>
          <w:sz w:val="16"/>
          <w:szCs w:val="16"/>
          <w:lang w:eastAsia="es-ES"/>
        </w:rPr>
        <w:t>avance.</w:t>
      </w:r>
    </w:p>
    <w:p w14:paraId="0DFFD9E1" w14:textId="1D1DE120" w:rsidR="006C4920" w:rsidRDefault="000423EB" w:rsidP="00E85CEE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8625F6">
        <w:rPr>
          <w:b/>
          <w:sz w:val="16"/>
          <w:szCs w:val="16"/>
          <w:lang w:eastAsia="es-ES"/>
        </w:rPr>
        <w:t>NOTIFICAR</w:t>
      </w:r>
      <w:r w:rsidR="006862EE" w:rsidRPr="008625F6">
        <w:rPr>
          <w:bCs/>
          <w:sz w:val="16"/>
          <w:szCs w:val="16"/>
          <w:lang w:eastAsia="es-ES"/>
        </w:rPr>
        <w:t xml:space="preserve"> con tiempo de anticipación</w:t>
      </w:r>
      <w:r w:rsidRPr="008625F6">
        <w:rPr>
          <w:bCs/>
          <w:sz w:val="16"/>
          <w:szCs w:val="16"/>
          <w:lang w:eastAsia="es-ES"/>
        </w:rPr>
        <w:t xml:space="preserve"> no mayor </w:t>
      </w:r>
      <w:r w:rsidR="008625F6" w:rsidRPr="008625F6">
        <w:rPr>
          <w:bCs/>
          <w:sz w:val="16"/>
          <w:szCs w:val="16"/>
          <w:lang w:eastAsia="es-ES"/>
        </w:rPr>
        <w:t xml:space="preserve">a </w:t>
      </w:r>
      <w:r w:rsidR="006862EE" w:rsidRPr="008625F6">
        <w:rPr>
          <w:bCs/>
          <w:sz w:val="16"/>
          <w:szCs w:val="16"/>
          <w:lang w:eastAsia="es-ES"/>
        </w:rPr>
        <w:t xml:space="preserve">8 días la inasistencia de </w:t>
      </w:r>
      <w:r w:rsidRPr="008625F6">
        <w:rPr>
          <w:bCs/>
          <w:sz w:val="16"/>
          <w:szCs w:val="16"/>
          <w:lang w:eastAsia="es-ES"/>
        </w:rPr>
        <w:t>mi</w:t>
      </w:r>
      <w:r w:rsidR="006862EE" w:rsidRPr="008625F6">
        <w:rPr>
          <w:bCs/>
          <w:sz w:val="16"/>
          <w:szCs w:val="16"/>
          <w:lang w:eastAsia="es-ES"/>
        </w:rPr>
        <w:t xml:space="preserve"> representado por diferentes motivos, especialmente en</w:t>
      </w:r>
      <w:r w:rsidRPr="008625F6">
        <w:rPr>
          <w:bCs/>
          <w:sz w:val="16"/>
          <w:szCs w:val="16"/>
          <w:lang w:eastAsia="es-ES"/>
        </w:rPr>
        <w:t xml:space="preserve"> períodos </w:t>
      </w:r>
      <w:r w:rsidR="006862EE" w:rsidRPr="008625F6">
        <w:rPr>
          <w:bCs/>
          <w:sz w:val="16"/>
          <w:szCs w:val="16"/>
          <w:lang w:eastAsia="es-ES"/>
        </w:rPr>
        <w:t>de evaluaciones</w:t>
      </w:r>
      <w:r w:rsidRPr="008625F6">
        <w:rPr>
          <w:bCs/>
          <w:sz w:val="16"/>
          <w:szCs w:val="16"/>
          <w:lang w:eastAsia="es-ES"/>
        </w:rPr>
        <w:t>.</w:t>
      </w:r>
    </w:p>
    <w:p w14:paraId="1E525C66" w14:textId="1992DF32" w:rsidR="008625F6" w:rsidRPr="008625F6" w:rsidRDefault="0047739A" w:rsidP="00E85CEE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PROPORCIONAR </w:t>
      </w:r>
      <w:r>
        <w:rPr>
          <w:bCs/>
          <w:sz w:val="16"/>
          <w:szCs w:val="16"/>
          <w:lang w:eastAsia="es-ES"/>
        </w:rPr>
        <w:t>la documentación requerida con datos actualizados y reales</w:t>
      </w:r>
      <w:r w:rsidR="009975BE">
        <w:rPr>
          <w:bCs/>
          <w:sz w:val="16"/>
          <w:szCs w:val="16"/>
          <w:lang w:eastAsia="es-ES"/>
        </w:rPr>
        <w:t>,</w:t>
      </w:r>
      <w:r>
        <w:rPr>
          <w:bCs/>
          <w:sz w:val="16"/>
          <w:szCs w:val="16"/>
          <w:lang w:eastAsia="es-ES"/>
        </w:rPr>
        <w:t xml:space="preserve"> para que mi representado/a se encuentre debidamente matriculado en la Institución de acuerdo a la normativa legal vigente. </w:t>
      </w:r>
    </w:p>
    <w:p w14:paraId="7E42A501" w14:textId="77777777" w:rsidR="00AA3411" w:rsidRDefault="00AA3411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</w:p>
    <w:p w14:paraId="18876094" w14:textId="1F9A51D9" w:rsidR="00D71A4B" w:rsidRPr="00F04A5A" w:rsidRDefault="00D71A4B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4.- SERVICIOS COMPLEMENTARIOS</w:t>
      </w:r>
    </w:p>
    <w:p w14:paraId="286B7E53" w14:textId="77777777" w:rsidR="006C4920" w:rsidRPr="00F04A5A" w:rsidRDefault="006C4920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</w:p>
    <w:p w14:paraId="57BD87F9" w14:textId="77777777" w:rsidR="006C4920" w:rsidRPr="00F04A5A" w:rsidRDefault="006E4C82" w:rsidP="006C492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 xml:space="preserve">PICE: </w:t>
      </w:r>
      <w:r w:rsidRPr="00F04A5A">
        <w:rPr>
          <w:bCs/>
          <w:sz w:val="16"/>
          <w:szCs w:val="16"/>
        </w:rPr>
        <w:t>La Unidad Educativa cuenta con un Plan Institucional de Continuidad Educativa que garantiza el retorno seguro a las aulas.</w:t>
      </w:r>
      <w:r w:rsidRPr="00F04A5A">
        <w:rPr>
          <w:b/>
          <w:sz w:val="16"/>
          <w:szCs w:val="16"/>
        </w:rPr>
        <w:t xml:space="preserve"> </w:t>
      </w:r>
    </w:p>
    <w:p w14:paraId="6305A01C" w14:textId="77777777" w:rsidR="006C4920" w:rsidRPr="00F04A5A" w:rsidRDefault="00D02C69" w:rsidP="006C492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or la siniestralidad suscitada dentro y fuera de la institución se sugiere adquiri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l 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ara los estudiantes.</w:t>
      </w:r>
    </w:p>
    <w:p w14:paraId="54CAC2E6" w14:textId="7007F99C" w:rsidR="006C4920" w:rsidRPr="00F04A5A" w:rsidRDefault="00D02C69" w:rsidP="006C492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IDAD ESCOLA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s responsabilidad de los representantes legales retirar puntalmente a su</w:t>
      </w:r>
      <w:r w:rsidR="00CA5126" w:rsidRPr="00F04A5A">
        <w:rPr>
          <w:sz w:val="16"/>
          <w:szCs w:val="16"/>
        </w:rPr>
        <w:t xml:space="preserve"> representado</w:t>
      </w:r>
      <w:r w:rsidR="00D71A4B" w:rsidRPr="00F04A5A">
        <w:rPr>
          <w:sz w:val="16"/>
          <w:szCs w:val="16"/>
        </w:rPr>
        <w:t xml:space="preserve">/a la hora de salida del </w:t>
      </w:r>
      <w:r w:rsidR="00E13951" w:rsidRPr="00F04A5A">
        <w:rPr>
          <w:sz w:val="16"/>
          <w:szCs w:val="16"/>
        </w:rPr>
        <w:t>establecimient</w:t>
      </w:r>
      <w:r w:rsidR="00D71A4B" w:rsidRPr="00F04A5A">
        <w:rPr>
          <w:sz w:val="16"/>
          <w:szCs w:val="16"/>
        </w:rPr>
        <w:t>o por seguridad de los mismos y recomendarles sobre los riesgos y peligros existentes fuera de la institución.</w:t>
      </w:r>
    </w:p>
    <w:p w14:paraId="035AD228" w14:textId="77777777" w:rsidR="006B0610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 xml:space="preserve">PREOCUPARSE </w:t>
      </w:r>
      <w:r w:rsidRPr="00F04A5A">
        <w:rPr>
          <w:sz w:val="16"/>
          <w:szCs w:val="16"/>
        </w:rPr>
        <w:t>del estado de salud de su representado/a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mediante la prevención: se sugiere realizar exámenes anuales de laboratorio, odontológico, visual, auditivo y otros. </w:t>
      </w:r>
    </w:p>
    <w:p w14:paraId="636C2EF3" w14:textId="75879F22" w:rsidR="006B0610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TRANSPORTE</w:t>
      </w:r>
      <w:r w:rsidRPr="00F04A5A">
        <w:rPr>
          <w:sz w:val="16"/>
          <w:szCs w:val="16"/>
        </w:rPr>
        <w:t xml:space="preserve"> </w:t>
      </w:r>
      <w:r w:rsidR="00D948E5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 xml:space="preserve">or seguridad de su representado/a, tomar el transporte seguro y cumplir con la normativa </w:t>
      </w:r>
      <w:r w:rsidR="0009531D" w:rsidRPr="00F04A5A">
        <w:rPr>
          <w:sz w:val="16"/>
          <w:szCs w:val="16"/>
        </w:rPr>
        <w:t xml:space="preserve">legal vigente </w:t>
      </w:r>
      <w:r w:rsidRPr="00F04A5A">
        <w:rPr>
          <w:sz w:val="16"/>
          <w:szCs w:val="16"/>
        </w:rPr>
        <w:t>y lo que establece el Comité de Transporte Institucional.</w:t>
      </w:r>
    </w:p>
    <w:p w14:paraId="6366EB43" w14:textId="77777777" w:rsidR="006B0610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bCs/>
          <w:sz w:val="16"/>
          <w:szCs w:val="16"/>
        </w:rPr>
        <w:t>CANCELAR</w:t>
      </w:r>
      <w:r w:rsidRPr="00F04A5A">
        <w:rPr>
          <w:sz w:val="16"/>
          <w:szCs w:val="16"/>
        </w:rPr>
        <w:t xml:space="preserve"> </w:t>
      </w:r>
      <w:r w:rsidR="00980966" w:rsidRPr="00F04A5A">
        <w:rPr>
          <w:sz w:val="16"/>
          <w:szCs w:val="16"/>
        </w:rPr>
        <w:t>de manera puntual las pensiones asumidas</w:t>
      </w:r>
      <w:r w:rsidR="00D910B3" w:rsidRPr="00F04A5A">
        <w:rPr>
          <w:sz w:val="16"/>
          <w:szCs w:val="16"/>
        </w:rPr>
        <w:t xml:space="preserve"> libremente</w:t>
      </w:r>
      <w:r w:rsidR="00980966" w:rsidRPr="00F04A5A">
        <w:rPr>
          <w:sz w:val="16"/>
          <w:szCs w:val="16"/>
        </w:rPr>
        <w:t xml:space="preserve"> hasta el veint</w:t>
      </w:r>
      <w:r w:rsidR="00D910B3" w:rsidRPr="00F04A5A">
        <w:rPr>
          <w:sz w:val="16"/>
          <w:szCs w:val="16"/>
        </w:rPr>
        <w:t>i</w:t>
      </w:r>
      <w:r w:rsidR="00980966" w:rsidRPr="00F04A5A">
        <w:rPr>
          <w:sz w:val="16"/>
          <w:szCs w:val="16"/>
        </w:rPr>
        <w:t>s</w:t>
      </w:r>
      <w:r w:rsidR="00C34C47" w:rsidRPr="00F04A5A">
        <w:rPr>
          <w:sz w:val="16"/>
          <w:szCs w:val="16"/>
        </w:rPr>
        <w:t>é</w:t>
      </w:r>
      <w:r w:rsidR="00980966" w:rsidRPr="00F04A5A">
        <w:rPr>
          <w:sz w:val="16"/>
          <w:szCs w:val="16"/>
        </w:rPr>
        <w:t xml:space="preserve">is de cada mes </w:t>
      </w:r>
      <w:r w:rsidRPr="00F04A5A">
        <w:rPr>
          <w:sz w:val="16"/>
          <w:szCs w:val="16"/>
        </w:rPr>
        <w:t>en l</w:t>
      </w:r>
      <w:r w:rsidR="00683766" w:rsidRPr="00F04A5A">
        <w:rPr>
          <w:sz w:val="16"/>
          <w:szCs w:val="16"/>
        </w:rPr>
        <w:t>os</w:t>
      </w:r>
      <w:r w:rsidRPr="00F04A5A">
        <w:rPr>
          <w:sz w:val="16"/>
          <w:szCs w:val="16"/>
        </w:rPr>
        <w:t xml:space="preserve"> Banco</w:t>
      </w:r>
      <w:r w:rsidR="00683766" w:rsidRPr="00F04A5A">
        <w:rPr>
          <w:sz w:val="16"/>
          <w:szCs w:val="16"/>
        </w:rPr>
        <w:t>s:</w:t>
      </w:r>
      <w:r w:rsidRPr="00F04A5A">
        <w:rPr>
          <w:sz w:val="16"/>
          <w:szCs w:val="16"/>
        </w:rPr>
        <w:t xml:space="preserve"> Pacífico</w:t>
      </w:r>
      <w:r w:rsidR="00683766" w:rsidRPr="00F04A5A">
        <w:rPr>
          <w:sz w:val="16"/>
          <w:szCs w:val="16"/>
        </w:rPr>
        <w:t xml:space="preserve"> y Pichincha</w:t>
      </w:r>
      <w:r w:rsidRPr="00F04A5A">
        <w:rPr>
          <w:sz w:val="16"/>
          <w:szCs w:val="16"/>
        </w:rPr>
        <w:t>.</w:t>
      </w:r>
    </w:p>
    <w:p w14:paraId="148F91F2" w14:textId="2C639E40" w:rsidR="00D71A4B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VERIFICAR</w:t>
      </w:r>
      <w:r w:rsidRPr="00F04A5A">
        <w:rPr>
          <w:sz w:val="16"/>
          <w:szCs w:val="16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0358D6BD" w14:textId="0EC4BBC1" w:rsidR="006E4C82" w:rsidRPr="00F04A5A" w:rsidRDefault="00851C17" w:rsidP="006E4C82">
      <w:pPr>
        <w:pStyle w:val="Textoindependiente"/>
        <w:spacing w:after="0"/>
        <w:ind w:left="36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D5FE5F" wp14:editId="15C025A3">
                <wp:simplePos x="0" y="0"/>
                <wp:positionH relativeFrom="margin">
                  <wp:align>left</wp:align>
                </wp:positionH>
                <wp:positionV relativeFrom="paragraph">
                  <wp:posOffset>54767</wp:posOffset>
                </wp:positionV>
                <wp:extent cx="6483523" cy="1180804"/>
                <wp:effectExtent l="0" t="0" r="12700" b="3873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523" cy="1180804"/>
                          <a:chOff x="0" y="0"/>
                          <a:chExt cx="6483523" cy="1180804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2160905" cy="1180804"/>
                            <a:chOff x="0" y="0"/>
                            <a:chExt cx="2160905" cy="1180804"/>
                          </a:xfrm>
                        </wpg:grpSpPr>
                        <wps:wsp>
                          <wps:cNvPr id="5" name="Cuadro de texto 5"/>
                          <wps:cNvSpPr txBox="1"/>
                          <wps:spPr>
                            <a:xfrm>
                              <a:off x="0" y="448785"/>
                              <a:ext cx="2160905" cy="480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185D68" w14:textId="6D7D6F96" w:rsidR="003252CD" w:rsidRPr="00644DC8" w:rsidRDefault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Firm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0" y="224393"/>
                              <a:ext cx="2160905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007B6A" w14:textId="6C9A21F4" w:rsidR="00644DC8" w:rsidRPr="00644DC8" w:rsidRDefault="0045508E" w:rsidP="00644DC8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ombr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0" y="925620"/>
                              <a:ext cx="2160905" cy="25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018273" w14:textId="2FAFB847" w:rsidR="00644DC8" w:rsidRPr="00644DC8" w:rsidRDefault="0045508E" w:rsidP="00644DC8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C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0" y="0"/>
                              <a:ext cx="2160905" cy="225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9B877F" w14:textId="01005493" w:rsidR="0045508E" w:rsidRPr="0045508E" w:rsidRDefault="0045508E" w:rsidP="0045508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45508E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Madre de Fami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ector recto 24"/>
                          <wps:cNvCnPr/>
                          <wps:spPr>
                            <a:xfrm>
                              <a:off x="465603" y="224322"/>
                              <a:ext cx="0" cy="951336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2161309" y="0"/>
                            <a:ext cx="2160905" cy="1180804"/>
                            <a:chOff x="0" y="0"/>
                            <a:chExt cx="2160905" cy="1180804"/>
                          </a:xfrm>
                        </wpg:grpSpPr>
                        <wps:wsp>
                          <wps:cNvPr id="27" name="Cuadro de texto 27"/>
                          <wps:cNvSpPr txBox="1"/>
                          <wps:spPr>
                            <a:xfrm>
                              <a:off x="0" y="448785"/>
                              <a:ext cx="2160905" cy="480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D48139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Firm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/>
                          <wps:spPr>
                            <a:xfrm>
                              <a:off x="0" y="224393"/>
                              <a:ext cx="2160905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6E28AC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ombr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uadro de texto 29"/>
                          <wps:cNvSpPr txBox="1"/>
                          <wps:spPr>
                            <a:xfrm>
                              <a:off x="0" y="925620"/>
                              <a:ext cx="2160905" cy="25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1B1477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C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30"/>
                          <wps:cNvSpPr txBox="1"/>
                          <wps:spPr>
                            <a:xfrm>
                              <a:off x="0" y="0"/>
                              <a:ext cx="2160905" cy="225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ED0C18" w14:textId="1A628BD1" w:rsidR="0045508E" w:rsidRPr="0045508E" w:rsidRDefault="0045508E" w:rsidP="0045508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Padr</w:t>
                                </w:r>
                                <w:r w:rsidRPr="0045508E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e</w:t>
                                </w:r>
                                <w:r w:rsidR="00851C1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 xml:space="preserve"> de</w:t>
                                </w:r>
                                <w:r w:rsidRPr="0045508E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 xml:space="preserve"> Fami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ector recto 31"/>
                          <wps:cNvCnPr/>
                          <wps:spPr>
                            <a:xfrm>
                              <a:off x="465475" y="224258"/>
                              <a:ext cx="0" cy="951063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4322618" y="0"/>
                            <a:ext cx="2160905" cy="1180430"/>
                            <a:chOff x="0" y="0"/>
                            <a:chExt cx="2160905" cy="1180804"/>
                          </a:xfrm>
                        </wpg:grpSpPr>
                        <wps:wsp>
                          <wps:cNvPr id="33" name="Cuadro de texto 33"/>
                          <wps:cNvSpPr txBox="1"/>
                          <wps:spPr>
                            <a:xfrm>
                              <a:off x="0" y="448785"/>
                              <a:ext cx="2160905" cy="480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49487B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Firm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0" y="224393"/>
                              <a:ext cx="2160905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6E5326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ombr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0" y="925620"/>
                              <a:ext cx="2160905" cy="25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C5AEF1" w14:textId="77777777" w:rsidR="0045508E" w:rsidRPr="00644DC8" w:rsidRDefault="0045508E" w:rsidP="0045508E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C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0" y="0"/>
                              <a:ext cx="2160905" cy="225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3A4D72" w14:textId="32D564C9" w:rsidR="0045508E" w:rsidRPr="0045508E" w:rsidRDefault="00851C17" w:rsidP="0045508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Representante Leg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onector recto 37"/>
                          <wps:cNvCnPr/>
                          <wps:spPr>
                            <a:xfrm>
                              <a:off x="465487" y="224393"/>
                              <a:ext cx="0" cy="956037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5FE5F" id="Grupo 38" o:spid="_x0000_s1026" style="position:absolute;left:0;text-align:left;margin-left:0;margin-top:4.3pt;width:510.5pt;height:93pt;z-index:251670528;mso-position-horizontal:left;mso-position-horizontal-relative:margin;mso-height-relative:margin" coordsize="64835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">
                <v:group id="Grupo 25" o:spid="_x0000_s1027" style="position:absolute;width:21609;height:11808" coordsize="21609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8" type="#_x0000_t202" style="position:absolute;top:4487;width:21609;height: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" fillcolor="white [3201]" strokeweight=".5pt">
                    <v:textbox>
                      <w:txbxContent>
                        <w:p w14:paraId="70185D68" w14:textId="6D7D6F96" w:rsidR="003252CD" w:rsidRPr="00644DC8" w:rsidRDefault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Firma:</w:t>
                          </w:r>
                        </w:p>
                      </w:txbxContent>
                    </v:textbox>
                  </v:shape>
                  <v:shape id="Cuadro de texto 8" o:spid="_x0000_s1029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41007B6A" w14:textId="6C9A21F4" w:rsidR="00644DC8" w:rsidRPr="00644DC8" w:rsidRDefault="0045508E" w:rsidP="00644DC8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Nombre:</w:t>
                          </w:r>
                        </w:p>
                      </w:txbxContent>
                    </v:textbox>
                  </v:shape>
                  <v:shape id="Cuadro de texto 6" o:spid="_x0000_s1030" type="#_x0000_t202" style="position:absolute;top:9256;width:2160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56018273" w14:textId="2FAFB847" w:rsidR="00644DC8" w:rsidRPr="00644DC8" w:rsidRDefault="0045508E" w:rsidP="00644DC8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CC. </w:t>
                          </w:r>
                        </w:p>
                      </w:txbxContent>
                    </v:textbox>
                  </v:shape>
                  <v:shape id="Cuadro de texto 23" o:spid="_x0000_s1031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229B877F" w14:textId="01005493" w:rsidR="0045508E" w:rsidRPr="0045508E" w:rsidRDefault="0045508E" w:rsidP="0045508E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45508E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Madre de Familia</w:t>
                          </w:r>
                        </w:p>
                      </w:txbxContent>
                    </v:textbox>
                  </v:shape>
                  <v:line id="Conector recto 24" o:spid="_x0000_s1032" style="position:absolute;visibility:visible;mso-wrap-style:square" from="4656,2243" to="465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" strokecolor="black [3040]" strokeweight=".5pt"/>
                </v:group>
                <v:group id="Grupo 26" o:spid="_x0000_s1033" style="position:absolute;left:21613;width:21609;height:11808" coordsize="21609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Cuadro de texto 27" o:spid="_x0000_s1034" type="#_x0000_t202" style="position:absolute;top:4487;width:21609;height: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" fillcolor="white [3201]" strokeweight=".5pt">
                    <v:textbox>
                      <w:txbxContent>
                        <w:p w14:paraId="2AD48139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Firma:</w:t>
                          </w:r>
                        </w:p>
                      </w:txbxContent>
                    </v:textbox>
                  </v:shape>
                  <v:shape id="Cuadro de texto 28" o:spid="_x0000_s1035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356E28AC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Nombre:</w:t>
                          </w:r>
                        </w:p>
                      </w:txbxContent>
                    </v:textbox>
                  </v:shape>
                  <v:shape id="Cuadro de texto 29" o:spid="_x0000_s1036" type="#_x0000_t202" style="position:absolute;top:9256;width:2160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5E1B1477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CC. </w:t>
                          </w:r>
                        </w:p>
                      </w:txbxContent>
                    </v:textbox>
                  </v:shape>
                  <v:shape id="Cuadro de texto 30" o:spid="_x0000_s1037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14:paraId="4FED0C18" w14:textId="1A628BD1" w:rsidR="0045508E" w:rsidRPr="0045508E" w:rsidRDefault="0045508E" w:rsidP="0045508E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Padr</w:t>
                          </w:r>
                          <w:r w:rsidRPr="0045508E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="00851C17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de</w:t>
                          </w:r>
                          <w:r w:rsidRPr="0045508E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Familia</w:t>
                          </w:r>
                        </w:p>
                      </w:txbxContent>
                    </v:textbox>
                  </v:shape>
                  <v:line id="Conector recto 31" o:spid="_x0000_s1038" style="position:absolute;visibility:visible;mso-wrap-style:square" from="4654,2242" to="4654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" strokecolor="black [3040]" strokeweight=".5pt"/>
                </v:group>
                <v:group id="Grupo 32" o:spid="_x0000_s1039" style="position:absolute;left:43226;width:21609;height:11804" coordsize="21609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Cuadro de texto 33" o:spid="_x0000_s1040" type="#_x0000_t202" style="position:absolute;top:4487;width:21609;height: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" fillcolor="white [3201]" strokeweight=".5pt">
                    <v:textbox>
                      <w:txbxContent>
                        <w:p w14:paraId="0949487B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Firma:</w:t>
                          </w:r>
                        </w:p>
                      </w:txbxContent>
                    </v:textbox>
                  </v:shape>
                  <v:shape id="Cuadro de texto 34" o:spid="_x0000_s1041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5B6E5326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Nombre:</w:t>
                          </w:r>
                        </w:p>
                      </w:txbxContent>
                    </v:textbox>
                  </v:shape>
                  <v:shape id="Cuadro de texto 35" o:spid="_x0000_s1042" type="#_x0000_t202" style="position:absolute;top:9256;width:2160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5EC5AEF1" w14:textId="77777777" w:rsidR="0045508E" w:rsidRPr="00644DC8" w:rsidRDefault="0045508E" w:rsidP="0045508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CC. </w:t>
                          </w:r>
                        </w:p>
                      </w:txbxContent>
                    </v:textbox>
                  </v:shape>
                  <v:shape id="Cuadro de texto 36" o:spid="_x0000_s1043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723A4D72" w14:textId="32D564C9" w:rsidR="0045508E" w:rsidRPr="0045508E" w:rsidRDefault="00851C17" w:rsidP="0045508E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Representante Legal</w:t>
                          </w:r>
                        </w:p>
                      </w:txbxContent>
                    </v:textbox>
                  </v:shape>
                  <v:line id="Conector recto 37" o:spid="_x0000_s1044" style="position:absolute;visibility:visible;mso-wrap-style:square" from="4654,2243" to="4654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" strokecolor="black [3040]" strokeweight=".5pt"/>
                </v:group>
                <w10:wrap anchorx="margin"/>
              </v:group>
            </w:pict>
          </mc:Fallback>
        </mc:AlternateContent>
      </w:r>
    </w:p>
    <w:p w14:paraId="50870FEF" w14:textId="147E421D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87B12E9" w14:textId="517A34DA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98F27F4" w14:textId="636FD50A" w:rsidR="00D71A4B" w:rsidRPr="00F04A5A" w:rsidRDefault="00D71A4B" w:rsidP="00644DC8">
      <w:pPr>
        <w:pStyle w:val="Textoindependiente"/>
        <w:spacing w:after="0"/>
        <w:rPr>
          <w:sz w:val="16"/>
          <w:szCs w:val="16"/>
        </w:rPr>
      </w:pPr>
      <w:r w:rsidRPr="00F04A5A">
        <w:rPr>
          <w:sz w:val="16"/>
          <w:szCs w:val="16"/>
        </w:rPr>
        <w:t xml:space="preserve">                                                                                              </w:t>
      </w:r>
    </w:p>
    <w:p w14:paraId="33FCBE18" w14:textId="71901A6D" w:rsidR="00D71A4B" w:rsidRPr="00F04A5A" w:rsidRDefault="00D71A4B" w:rsidP="00D71A4B">
      <w:pPr>
        <w:pStyle w:val="Textoindependiente"/>
        <w:spacing w:after="0"/>
        <w:ind w:firstLine="708"/>
        <w:rPr>
          <w:sz w:val="16"/>
          <w:szCs w:val="16"/>
        </w:rPr>
      </w:pPr>
    </w:p>
    <w:p w14:paraId="6C6FF027" w14:textId="0066CC8B" w:rsidR="00D71A4B" w:rsidRPr="003252CD" w:rsidRDefault="00D71A4B" w:rsidP="003252CD">
      <w:pPr>
        <w:jc w:val="both"/>
        <w:rPr>
          <w:b/>
          <w:bCs/>
          <w:sz w:val="16"/>
          <w:szCs w:val="16"/>
          <w:lang w:val="es-MX"/>
        </w:rPr>
      </w:pPr>
    </w:p>
    <w:p w14:paraId="1D5CF348" w14:textId="16F9249B" w:rsidR="001A4AAA" w:rsidRPr="00F04A5A" w:rsidRDefault="001A4AAA" w:rsidP="00093D1B">
      <w:pPr>
        <w:rPr>
          <w:b/>
          <w:bCs/>
          <w:sz w:val="16"/>
          <w:szCs w:val="16"/>
          <w:lang w:val="es-MX"/>
        </w:rPr>
      </w:pPr>
    </w:p>
    <w:sectPr w:rsidR="001A4AAA" w:rsidRPr="00F04A5A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46E8" w14:textId="77777777" w:rsidR="006C4F4D" w:rsidRDefault="006C4F4D">
      <w:r>
        <w:separator/>
      </w:r>
    </w:p>
  </w:endnote>
  <w:endnote w:type="continuationSeparator" w:id="0">
    <w:p w14:paraId="7C0F0F0D" w14:textId="77777777" w:rsidR="006C4F4D" w:rsidRDefault="006C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4E34" w14:textId="3D2F9E9F" w:rsidR="00820B08" w:rsidRPr="00A65A56" w:rsidRDefault="00A65A56" w:rsidP="00A65A56">
    <w:pPr>
      <w:pStyle w:val="Piedepgina"/>
      <w:jc w:val="right"/>
    </w:pPr>
    <w:r>
      <w:t xml:space="preserve">Fecha de revisión: </w:t>
    </w:r>
    <w:r w:rsidR="00BD0194">
      <w:t>14 de marzo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AD57" w14:textId="77777777" w:rsidR="006C4F4D" w:rsidRDefault="006C4F4D">
      <w:r>
        <w:separator/>
      </w:r>
    </w:p>
  </w:footnote>
  <w:footnote w:type="continuationSeparator" w:id="0">
    <w:p w14:paraId="4E4D8839" w14:textId="77777777" w:rsidR="006C4F4D" w:rsidRDefault="006C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CE00" w14:textId="5B17EA38" w:rsidR="00820B08" w:rsidRDefault="00A65A56" w:rsidP="00F3375D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D6533A" wp14:editId="034DE658">
              <wp:simplePos x="0" y="0"/>
              <wp:positionH relativeFrom="column">
                <wp:posOffset>5771515</wp:posOffset>
              </wp:positionH>
              <wp:positionV relativeFrom="paragraph">
                <wp:posOffset>161290</wp:posOffset>
              </wp:positionV>
              <wp:extent cx="70739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419DEB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  <w:lang w:val="es-ES"/>
                            </w:rPr>
                          </w:pPr>
                          <w:r w:rsidRPr="00193F4C">
                            <w:rPr>
                              <w:sz w:val="16"/>
                              <w:lang w:val="es-ES"/>
                            </w:rPr>
                            <w:t xml:space="preserve">Página </w:t>
                          </w:r>
                        </w:p>
                        <w:p w14:paraId="3C542440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</w:rPr>
                          </w:pPr>
                          <w:r w:rsidRPr="00193F4C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F1B21" w:rsidRPr="000F1B21">
                            <w:rPr>
                              <w:bCs/>
                              <w:noProof/>
                              <w:sz w:val="16"/>
                              <w:lang w:val="es-ES"/>
                            </w:rPr>
                            <w:t>1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193F4C">
                            <w:rPr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F1B21" w:rsidRPr="000F1B21">
                            <w:rPr>
                              <w:bCs/>
                              <w:noProof/>
                              <w:sz w:val="16"/>
                              <w:lang w:val="es-ES"/>
                            </w:rPr>
                            <w:t>2</w:t>
                          </w:r>
                          <w:r w:rsidRPr="00193F4C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65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454.45pt;margin-top:12.7pt;width:55.7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" filled="f">
              <v:textbox>
                <w:txbxContent>
                  <w:p w14:paraId="3C419DEB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  <w:lang w:val="es-ES"/>
                      </w:rPr>
                    </w:pPr>
                    <w:r w:rsidRPr="00193F4C">
                      <w:rPr>
                        <w:sz w:val="16"/>
                        <w:lang w:val="es-ES"/>
                      </w:rPr>
                      <w:t xml:space="preserve">Página </w:t>
                    </w:r>
                  </w:p>
                  <w:p w14:paraId="3C542440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</w:rPr>
                    </w:pPr>
                    <w:r w:rsidRPr="00193F4C">
                      <w:rPr>
                        <w:bCs/>
                        <w:sz w:val="16"/>
                      </w:rPr>
                      <w:fldChar w:fldCharType="begin"/>
                    </w:r>
                    <w:r w:rsidRPr="00193F4C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193F4C">
                      <w:rPr>
                        <w:bCs/>
                        <w:sz w:val="16"/>
                      </w:rPr>
                      <w:fldChar w:fldCharType="separate"/>
                    </w:r>
                    <w:r w:rsidR="000F1B21" w:rsidRPr="000F1B21">
                      <w:rPr>
                        <w:bCs/>
                        <w:noProof/>
                        <w:sz w:val="16"/>
                        <w:lang w:val="es-ES"/>
                      </w:rPr>
                      <w:t>1</w:t>
                    </w:r>
                    <w:r w:rsidRPr="00193F4C">
                      <w:rPr>
                        <w:bCs/>
                        <w:sz w:val="16"/>
                      </w:rPr>
                      <w:fldChar w:fldCharType="end"/>
                    </w:r>
                    <w:r w:rsidRPr="00193F4C">
                      <w:rPr>
                        <w:sz w:val="16"/>
                        <w:lang w:val="es-ES"/>
                      </w:rPr>
                      <w:t xml:space="preserve"> de </w:t>
                    </w:r>
                    <w:r w:rsidRPr="00193F4C">
                      <w:rPr>
                        <w:bCs/>
                        <w:sz w:val="16"/>
                      </w:rPr>
                      <w:fldChar w:fldCharType="begin"/>
                    </w:r>
                    <w:r w:rsidRPr="00193F4C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193F4C">
                      <w:rPr>
                        <w:bCs/>
                        <w:sz w:val="16"/>
                      </w:rPr>
                      <w:fldChar w:fldCharType="separate"/>
                    </w:r>
                    <w:r w:rsidR="000F1B21" w:rsidRPr="000F1B21">
                      <w:rPr>
                        <w:bCs/>
                        <w:noProof/>
                        <w:sz w:val="16"/>
                        <w:lang w:val="es-ES"/>
                      </w:rPr>
                      <w:t>2</w:t>
                    </w:r>
                    <w:r w:rsidRPr="00193F4C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A58DF8" wp14:editId="243794A3">
              <wp:simplePos x="0" y="0"/>
              <wp:positionH relativeFrom="column">
                <wp:posOffset>5062220</wp:posOffset>
              </wp:positionH>
              <wp:positionV relativeFrom="paragraph">
                <wp:posOffset>161290</wp:posOffset>
              </wp:positionV>
              <wp:extent cx="707390" cy="3422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C6CA0" w14:textId="77777777" w:rsidR="00A65A56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</w:pPr>
                          <w:r w:rsidRPr="00316F07"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Versión:</w:t>
                          </w:r>
                        </w:p>
                        <w:p w14:paraId="14BFE9D5" w14:textId="75149AE8" w:rsidR="00A65A56" w:rsidRPr="00307CE7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A"/>
                              <w:kern w:val="2"/>
                              <w:sz w:val="16"/>
                              <w:szCs w:val="20"/>
                            </w:rPr>
                            <w:t>0</w:t>
                          </w:r>
                          <w:r w:rsidR="00BD0194">
                            <w:rPr>
                              <w:bCs/>
                              <w:color w:val="00000A"/>
                              <w:kern w:val="2"/>
                              <w:sz w:val="16"/>
                              <w:szCs w:val="20"/>
                            </w:rPr>
                            <w:t>2</w:t>
                          </w:r>
                        </w:p>
                        <w:p w14:paraId="217A413C" w14:textId="77777777" w:rsidR="00A65A56" w:rsidRPr="00193F4C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A58DF8" id="Text Box 4" o:spid="_x0000_s1046" type="#_x0000_t202" style="position:absolute;left:0;text-align:left;margin-left:398.6pt;margin-top:12.7pt;width:55.7pt;height:26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">
              <v:textbox>
                <w:txbxContent>
                  <w:p w14:paraId="205C6CA0" w14:textId="77777777" w:rsidR="00A65A56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</w:pPr>
                    <w:r w:rsidRPr="00316F07">
                      <w:rPr>
                        <w:color w:val="00000A"/>
                        <w:kern w:val="2"/>
                        <w:sz w:val="16"/>
                        <w:szCs w:val="16"/>
                      </w:rPr>
                      <w:t>Versión:</w:t>
                    </w:r>
                  </w:p>
                  <w:p w14:paraId="14BFE9D5" w14:textId="75149AE8" w:rsidR="00A65A56" w:rsidRPr="00307CE7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color w:val="00000A"/>
                        <w:kern w:val="2"/>
                        <w:sz w:val="16"/>
                        <w:szCs w:val="20"/>
                      </w:rPr>
                      <w:t>0</w:t>
                    </w:r>
                    <w:r w:rsidR="00BD0194">
                      <w:rPr>
                        <w:bCs/>
                        <w:color w:val="00000A"/>
                        <w:kern w:val="2"/>
                        <w:sz w:val="16"/>
                        <w:szCs w:val="20"/>
                      </w:rPr>
                      <w:t>2</w:t>
                    </w:r>
                  </w:p>
                  <w:p w14:paraId="217A413C" w14:textId="77777777" w:rsidR="00A65A56" w:rsidRPr="00193F4C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5A5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7CD75EE" wp14:editId="25074D92">
              <wp:simplePos x="0" y="0"/>
              <wp:positionH relativeFrom="column">
                <wp:posOffset>4362450</wp:posOffset>
              </wp:positionH>
              <wp:positionV relativeFrom="paragraph">
                <wp:posOffset>161290</wp:posOffset>
              </wp:positionV>
              <wp:extent cx="707512" cy="3422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12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08A7" w14:textId="77777777" w:rsidR="00A65A56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</w:pPr>
                          <w:r w:rsidRPr="00316F07"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Código:</w:t>
                          </w:r>
                        </w:p>
                        <w:p w14:paraId="40A5AFC8" w14:textId="6100E304" w:rsidR="00A65A56" w:rsidRPr="007344B3" w:rsidRDefault="00A65A56" w:rsidP="00A65A56">
                          <w:pPr>
                            <w:pStyle w:val="Textoindependiente"/>
                            <w:tabs>
                              <w:tab w:val="left" w:pos="708"/>
                            </w:tabs>
                            <w:spacing w:after="0"/>
                            <w:ind w:left="706" w:hanging="706"/>
                            <w:jc w:val="center"/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A"/>
                              <w:kern w:val="2"/>
                              <w:sz w:val="16"/>
                              <w:szCs w:val="16"/>
                            </w:rPr>
                            <w:t>F-AD-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CD75EE" id="_x0000_s1047" type="#_x0000_t202" style="position:absolute;left:0;text-align:left;margin-left:343.5pt;margin-top:12.7pt;width:55.7pt;height:2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">
              <v:textbox>
                <w:txbxContent>
                  <w:p w14:paraId="36B108A7" w14:textId="77777777" w:rsidR="00A65A56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color w:val="00000A"/>
                        <w:kern w:val="2"/>
                        <w:sz w:val="16"/>
                        <w:szCs w:val="16"/>
                      </w:rPr>
                    </w:pPr>
                    <w:r w:rsidRPr="00316F07">
                      <w:rPr>
                        <w:color w:val="00000A"/>
                        <w:kern w:val="2"/>
                        <w:sz w:val="16"/>
                        <w:szCs w:val="16"/>
                      </w:rPr>
                      <w:t>Código:</w:t>
                    </w:r>
                  </w:p>
                  <w:p w14:paraId="40A5AFC8" w14:textId="6100E304" w:rsidR="00A65A56" w:rsidRPr="007344B3" w:rsidRDefault="00A65A56" w:rsidP="00A65A56">
                    <w:pPr>
                      <w:pStyle w:val="Textoindependiente"/>
                      <w:tabs>
                        <w:tab w:val="left" w:pos="708"/>
                      </w:tabs>
                      <w:spacing w:after="0"/>
                      <w:ind w:left="706" w:hanging="706"/>
                      <w:jc w:val="center"/>
                      <w:rPr>
                        <w:color w:val="00000A"/>
                        <w:kern w:val="2"/>
                        <w:sz w:val="16"/>
                        <w:szCs w:val="16"/>
                      </w:rPr>
                    </w:pPr>
                    <w:r>
                      <w:rPr>
                        <w:color w:val="00000A"/>
                        <w:kern w:val="2"/>
                        <w:sz w:val="16"/>
                        <w:szCs w:val="16"/>
                      </w:rPr>
                      <w:t>F-AD-04</w:t>
                    </w:r>
                  </w:p>
                </w:txbxContent>
              </v:textbox>
            </v:shape>
          </w:pict>
        </mc:Fallback>
      </mc:AlternateContent>
    </w:r>
    <w:r w:rsidR="00820B08">
      <w:rPr>
        <w:noProof/>
        <w:lang w:val="es-EC" w:eastAsia="es-EC"/>
      </w:rPr>
      <w:drawing>
        <wp:anchor distT="0" distB="0" distL="114300" distR="114300" simplePos="0" relativeHeight="251628544" behindDoc="0" locked="0" layoutInCell="1" allowOverlap="1" wp14:anchorId="486FF579" wp14:editId="7B5E173F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08"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="00820B08"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="00820B08" w:rsidRPr="00065C92">
      <w:rPr>
        <w:noProof/>
        <w:lang w:val="es-EC" w:eastAsia="es-EC"/>
      </w:rPr>
      <w:t xml:space="preserve"> </w:t>
    </w:r>
  </w:p>
  <w:p w14:paraId="3D63D7B4" w14:textId="77777777" w:rsidR="00820B08" w:rsidRPr="00C11024" w:rsidRDefault="00820B08" w:rsidP="00F3375D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3A56D7FA" w14:textId="77777777" w:rsidR="00820B08" w:rsidRDefault="00820B0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84CC9A" wp14:editId="55AA274E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D8F8FD" w14:textId="186849E0" w:rsidR="00820B08" w:rsidRPr="006944A5" w:rsidRDefault="00820B08" w:rsidP="00C11024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 w:rsidRPr="006944A5">
                            <w:rPr>
                              <w:b/>
                              <w:lang w:val="es-EC"/>
                            </w:rPr>
                            <w:t>COMPROMISO</w:t>
                          </w:r>
                          <w:r w:rsidR="00A65A56">
                            <w:rPr>
                              <w:b/>
                              <w:lang w:val="es-EC"/>
                            </w:rPr>
                            <w:t xml:space="preserve"> ESTUDIANTES NUE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4CC9A" id="Cuadro de texto 3" o:spid="_x0000_s1048" type="#_x0000_t202" style="position:absolute;margin-left:82.05pt;margin-top:6.35pt;width:428.0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" fillcolor="window" strokeweight=".5pt">
              <v:path arrowok="t"/>
              <v:textbox>
                <w:txbxContent>
                  <w:p w14:paraId="24D8F8FD" w14:textId="186849E0" w:rsidR="00820B08" w:rsidRPr="006944A5" w:rsidRDefault="00820B08" w:rsidP="00C11024">
                    <w:pPr>
                      <w:jc w:val="center"/>
                      <w:rPr>
                        <w:b/>
                        <w:lang w:val="es-EC"/>
                      </w:rPr>
                    </w:pPr>
                    <w:r w:rsidRPr="006944A5">
                      <w:rPr>
                        <w:b/>
                        <w:lang w:val="es-EC"/>
                      </w:rPr>
                      <w:t>COMPROMISO</w:t>
                    </w:r>
                    <w:r w:rsidR="00A65A56">
                      <w:rPr>
                        <w:b/>
                        <w:lang w:val="es-EC"/>
                      </w:rPr>
                      <w:t xml:space="preserve"> ESTUDIANTES NUEV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6B23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63A56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0F"/>
    <w:rsid w:val="00001DFA"/>
    <w:rsid w:val="00012874"/>
    <w:rsid w:val="0001502F"/>
    <w:rsid w:val="00015271"/>
    <w:rsid w:val="0002230A"/>
    <w:rsid w:val="00027569"/>
    <w:rsid w:val="000372F9"/>
    <w:rsid w:val="00037ACD"/>
    <w:rsid w:val="000423EB"/>
    <w:rsid w:val="00043622"/>
    <w:rsid w:val="00052996"/>
    <w:rsid w:val="00054C19"/>
    <w:rsid w:val="00057B32"/>
    <w:rsid w:val="00060E36"/>
    <w:rsid w:val="0007130F"/>
    <w:rsid w:val="0007193E"/>
    <w:rsid w:val="00075363"/>
    <w:rsid w:val="00077A99"/>
    <w:rsid w:val="0008490B"/>
    <w:rsid w:val="000874AE"/>
    <w:rsid w:val="00093D1B"/>
    <w:rsid w:val="0009531D"/>
    <w:rsid w:val="00096F8D"/>
    <w:rsid w:val="000A06BB"/>
    <w:rsid w:val="000B0BA1"/>
    <w:rsid w:val="000B3233"/>
    <w:rsid w:val="000B4808"/>
    <w:rsid w:val="000B5364"/>
    <w:rsid w:val="000B54B6"/>
    <w:rsid w:val="000C384A"/>
    <w:rsid w:val="000C71C9"/>
    <w:rsid w:val="000E0506"/>
    <w:rsid w:val="000E7BD1"/>
    <w:rsid w:val="000F1B21"/>
    <w:rsid w:val="000F4EFF"/>
    <w:rsid w:val="000F5EB7"/>
    <w:rsid w:val="00100286"/>
    <w:rsid w:val="001023C8"/>
    <w:rsid w:val="00102656"/>
    <w:rsid w:val="00102F3B"/>
    <w:rsid w:val="00104F87"/>
    <w:rsid w:val="00106B7C"/>
    <w:rsid w:val="00107D70"/>
    <w:rsid w:val="00107EC0"/>
    <w:rsid w:val="00113E73"/>
    <w:rsid w:val="0011788C"/>
    <w:rsid w:val="0012088E"/>
    <w:rsid w:val="001219C9"/>
    <w:rsid w:val="00130071"/>
    <w:rsid w:val="00141BF9"/>
    <w:rsid w:val="001421D2"/>
    <w:rsid w:val="0014237B"/>
    <w:rsid w:val="0014394B"/>
    <w:rsid w:val="00144163"/>
    <w:rsid w:val="00145E5E"/>
    <w:rsid w:val="00146C67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1934"/>
    <w:rsid w:val="001C671B"/>
    <w:rsid w:val="001C722E"/>
    <w:rsid w:val="001C77F0"/>
    <w:rsid w:val="001D14FB"/>
    <w:rsid w:val="001D1867"/>
    <w:rsid w:val="001D194C"/>
    <w:rsid w:val="001D22D2"/>
    <w:rsid w:val="001D2B0E"/>
    <w:rsid w:val="001D3749"/>
    <w:rsid w:val="001E16D3"/>
    <w:rsid w:val="001E32D1"/>
    <w:rsid w:val="001E4B7E"/>
    <w:rsid w:val="001F0017"/>
    <w:rsid w:val="001F71D1"/>
    <w:rsid w:val="0020022D"/>
    <w:rsid w:val="00201167"/>
    <w:rsid w:val="00206BAA"/>
    <w:rsid w:val="00210893"/>
    <w:rsid w:val="002239C7"/>
    <w:rsid w:val="002279F5"/>
    <w:rsid w:val="00232E82"/>
    <w:rsid w:val="00237A1E"/>
    <w:rsid w:val="00240F13"/>
    <w:rsid w:val="00246034"/>
    <w:rsid w:val="0024629D"/>
    <w:rsid w:val="002474C6"/>
    <w:rsid w:val="00255428"/>
    <w:rsid w:val="002559D7"/>
    <w:rsid w:val="00257489"/>
    <w:rsid w:val="00257C54"/>
    <w:rsid w:val="00257E30"/>
    <w:rsid w:val="002611EC"/>
    <w:rsid w:val="00264801"/>
    <w:rsid w:val="002717DD"/>
    <w:rsid w:val="00271C6A"/>
    <w:rsid w:val="00273050"/>
    <w:rsid w:val="00276566"/>
    <w:rsid w:val="002771CA"/>
    <w:rsid w:val="00280F63"/>
    <w:rsid w:val="002820C0"/>
    <w:rsid w:val="00283239"/>
    <w:rsid w:val="0029772F"/>
    <w:rsid w:val="002A03B8"/>
    <w:rsid w:val="002A185A"/>
    <w:rsid w:val="002B3173"/>
    <w:rsid w:val="002B6504"/>
    <w:rsid w:val="002B761F"/>
    <w:rsid w:val="002C10EB"/>
    <w:rsid w:val="002C197D"/>
    <w:rsid w:val="002D3AB4"/>
    <w:rsid w:val="002E10CD"/>
    <w:rsid w:val="002E25B8"/>
    <w:rsid w:val="002E4D20"/>
    <w:rsid w:val="002F2AF3"/>
    <w:rsid w:val="002F44CC"/>
    <w:rsid w:val="002F5D33"/>
    <w:rsid w:val="00301805"/>
    <w:rsid w:val="003058D7"/>
    <w:rsid w:val="003073F0"/>
    <w:rsid w:val="003078D4"/>
    <w:rsid w:val="00313C22"/>
    <w:rsid w:val="003155C5"/>
    <w:rsid w:val="00315F70"/>
    <w:rsid w:val="0031679D"/>
    <w:rsid w:val="003252CD"/>
    <w:rsid w:val="00325F08"/>
    <w:rsid w:val="00327F81"/>
    <w:rsid w:val="00332DAA"/>
    <w:rsid w:val="00341935"/>
    <w:rsid w:val="00363CF8"/>
    <w:rsid w:val="00365F66"/>
    <w:rsid w:val="00373B55"/>
    <w:rsid w:val="003826BB"/>
    <w:rsid w:val="0038735D"/>
    <w:rsid w:val="0038739F"/>
    <w:rsid w:val="003929EB"/>
    <w:rsid w:val="003942B2"/>
    <w:rsid w:val="003A5A6C"/>
    <w:rsid w:val="003A7F52"/>
    <w:rsid w:val="003B077F"/>
    <w:rsid w:val="003B6805"/>
    <w:rsid w:val="003C5F5C"/>
    <w:rsid w:val="003C7CFF"/>
    <w:rsid w:val="003D0457"/>
    <w:rsid w:val="003D46C2"/>
    <w:rsid w:val="003D5A36"/>
    <w:rsid w:val="003D66F9"/>
    <w:rsid w:val="003D6C67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06ED"/>
    <w:rsid w:val="00421517"/>
    <w:rsid w:val="00422D65"/>
    <w:rsid w:val="00424C6A"/>
    <w:rsid w:val="00425615"/>
    <w:rsid w:val="00443FC5"/>
    <w:rsid w:val="00445C5C"/>
    <w:rsid w:val="00452A54"/>
    <w:rsid w:val="00453300"/>
    <w:rsid w:val="004539BD"/>
    <w:rsid w:val="0045508E"/>
    <w:rsid w:val="00460DED"/>
    <w:rsid w:val="00460F6C"/>
    <w:rsid w:val="00464053"/>
    <w:rsid w:val="00464B7A"/>
    <w:rsid w:val="004679E3"/>
    <w:rsid w:val="0047182D"/>
    <w:rsid w:val="00472DAA"/>
    <w:rsid w:val="00473F09"/>
    <w:rsid w:val="00474F70"/>
    <w:rsid w:val="0047538A"/>
    <w:rsid w:val="00475CC5"/>
    <w:rsid w:val="00476866"/>
    <w:rsid w:val="0047739A"/>
    <w:rsid w:val="00480BE3"/>
    <w:rsid w:val="00481DFE"/>
    <w:rsid w:val="00487693"/>
    <w:rsid w:val="00497824"/>
    <w:rsid w:val="004A2A84"/>
    <w:rsid w:val="004A35E1"/>
    <w:rsid w:val="004A4C97"/>
    <w:rsid w:val="004C1A72"/>
    <w:rsid w:val="004D0A93"/>
    <w:rsid w:val="004D3430"/>
    <w:rsid w:val="004D4BC9"/>
    <w:rsid w:val="004E47FD"/>
    <w:rsid w:val="004E5F28"/>
    <w:rsid w:val="004F25F9"/>
    <w:rsid w:val="005021A3"/>
    <w:rsid w:val="00514304"/>
    <w:rsid w:val="005143DA"/>
    <w:rsid w:val="0051632D"/>
    <w:rsid w:val="005225C1"/>
    <w:rsid w:val="00527D08"/>
    <w:rsid w:val="00534C2D"/>
    <w:rsid w:val="005353A4"/>
    <w:rsid w:val="00545E7B"/>
    <w:rsid w:val="00557D1B"/>
    <w:rsid w:val="00562B8A"/>
    <w:rsid w:val="00563315"/>
    <w:rsid w:val="00564A29"/>
    <w:rsid w:val="0056558B"/>
    <w:rsid w:val="005723C3"/>
    <w:rsid w:val="005734D5"/>
    <w:rsid w:val="0057389F"/>
    <w:rsid w:val="005749F1"/>
    <w:rsid w:val="00582E4E"/>
    <w:rsid w:val="00582F02"/>
    <w:rsid w:val="00587430"/>
    <w:rsid w:val="00591237"/>
    <w:rsid w:val="00591936"/>
    <w:rsid w:val="005967EB"/>
    <w:rsid w:val="005A2ED5"/>
    <w:rsid w:val="005A3BF3"/>
    <w:rsid w:val="005A759D"/>
    <w:rsid w:val="005B034E"/>
    <w:rsid w:val="005B04B4"/>
    <w:rsid w:val="005B1942"/>
    <w:rsid w:val="005B4599"/>
    <w:rsid w:val="005B4B25"/>
    <w:rsid w:val="005C0790"/>
    <w:rsid w:val="005C325C"/>
    <w:rsid w:val="005C34AF"/>
    <w:rsid w:val="005C4FCA"/>
    <w:rsid w:val="005C7C8B"/>
    <w:rsid w:val="005D2971"/>
    <w:rsid w:val="005D4816"/>
    <w:rsid w:val="005E5108"/>
    <w:rsid w:val="005F0CE9"/>
    <w:rsid w:val="005F1446"/>
    <w:rsid w:val="005F5671"/>
    <w:rsid w:val="00602592"/>
    <w:rsid w:val="0060335A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44DC8"/>
    <w:rsid w:val="00651A6B"/>
    <w:rsid w:val="00655A7F"/>
    <w:rsid w:val="006601A8"/>
    <w:rsid w:val="0066119B"/>
    <w:rsid w:val="00662478"/>
    <w:rsid w:val="00662562"/>
    <w:rsid w:val="00674C54"/>
    <w:rsid w:val="00683766"/>
    <w:rsid w:val="00684263"/>
    <w:rsid w:val="006862EE"/>
    <w:rsid w:val="00687733"/>
    <w:rsid w:val="00687ED4"/>
    <w:rsid w:val="00692F56"/>
    <w:rsid w:val="006935A1"/>
    <w:rsid w:val="006944A5"/>
    <w:rsid w:val="00697047"/>
    <w:rsid w:val="006A33D3"/>
    <w:rsid w:val="006A3B53"/>
    <w:rsid w:val="006A4576"/>
    <w:rsid w:val="006A5128"/>
    <w:rsid w:val="006B0610"/>
    <w:rsid w:val="006B31E8"/>
    <w:rsid w:val="006B35F2"/>
    <w:rsid w:val="006B369F"/>
    <w:rsid w:val="006B55C8"/>
    <w:rsid w:val="006B60A2"/>
    <w:rsid w:val="006B6204"/>
    <w:rsid w:val="006C11F2"/>
    <w:rsid w:val="006C4920"/>
    <w:rsid w:val="006C4F4D"/>
    <w:rsid w:val="006D35FA"/>
    <w:rsid w:val="006D3908"/>
    <w:rsid w:val="006E0F98"/>
    <w:rsid w:val="006E4C82"/>
    <w:rsid w:val="006E7CBA"/>
    <w:rsid w:val="006F2064"/>
    <w:rsid w:val="006F21D1"/>
    <w:rsid w:val="006F4D5E"/>
    <w:rsid w:val="006F76C1"/>
    <w:rsid w:val="00705B77"/>
    <w:rsid w:val="0070695F"/>
    <w:rsid w:val="0071060D"/>
    <w:rsid w:val="00721522"/>
    <w:rsid w:val="00724889"/>
    <w:rsid w:val="007269B7"/>
    <w:rsid w:val="00734BE0"/>
    <w:rsid w:val="00736654"/>
    <w:rsid w:val="007472CB"/>
    <w:rsid w:val="007518BC"/>
    <w:rsid w:val="00756E9A"/>
    <w:rsid w:val="007616BE"/>
    <w:rsid w:val="00771A1A"/>
    <w:rsid w:val="00773EC7"/>
    <w:rsid w:val="00780E9A"/>
    <w:rsid w:val="0078529B"/>
    <w:rsid w:val="007900BF"/>
    <w:rsid w:val="00793159"/>
    <w:rsid w:val="00797B89"/>
    <w:rsid w:val="007B0DA3"/>
    <w:rsid w:val="007B264C"/>
    <w:rsid w:val="007B2CE9"/>
    <w:rsid w:val="007B54BD"/>
    <w:rsid w:val="007B6ECB"/>
    <w:rsid w:val="007B7FCF"/>
    <w:rsid w:val="007C4DC7"/>
    <w:rsid w:val="007C565C"/>
    <w:rsid w:val="007C60EA"/>
    <w:rsid w:val="007C7036"/>
    <w:rsid w:val="007C7DBF"/>
    <w:rsid w:val="007D0C04"/>
    <w:rsid w:val="007D121F"/>
    <w:rsid w:val="007D2F58"/>
    <w:rsid w:val="007D3375"/>
    <w:rsid w:val="007D52E8"/>
    <w:rsid w:val="007D6365"/>
    <w:rsid w:val="007F2DE3"/>
    <w:rsid w:val="007F4FE3"/>
    <w:rsid w:val="00801152"/>
    <w:rsid w:val="008019EE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1C17"/>
    <w:rsid w:val="00853714"/>
    <w:rsid w:val="00853D90"/>
    <w:rsid w:val="00854EF0"/>
    <w:rsid w:val="00856C67"/>
    <w:rsid w:val="008609E2"/>
    <w:rsid w:val="008612AD"/>
    <w:rsid w:val="008625F6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A72A1"/>
    <w:rsid w:val="008B4578"/>
    <w:rsid w:val="008C2F43"/>
    <w:rsid w:val="008D0F39"/>
    <w:rsid w:val="008D1D95"/>
    <w:rsid w:val="008D1F92"/>
    <w:rsid w:val="008D39CF"/>
    <w:rsid w:val="008D593F"/>
    <w:rsid w:val="008E21CF"/>
    <w:rsid w:val="008E5D21"/>
    <w:rsid w:val="00901A71"/>
    <w:rsid w:val="009020BB"/>
    <w:rsid w:val="00902165"/>
    <w:rsid w:val="009022F7"/>
    <w:rsid w:val="00902719"/>
    <w:rsid w:val="00902F0E"/>
    <w:rsid w:val="009038AA"/>
    <w:rsid w:val="00904CD4"/>
    <w:rsid w:val="009124C6"/>
    <w:rsid w:val="00912967"/>
    <w:rsid w:val="00926CDF"/>
    <w:rsid w:val="00935DA4"/>
    <w:rsid w:val="00936CD0"/>
    <w:rsid w:val="00943651"/>
    <w:rsid w:val="00943D7C"/>
    <w:rsid w:val="009454C1"/>
    <w:rsid w:val="00956877"/>
    <w:rsid w:val="00960101"/>
    <w:rsid w:val="0096273B"/>
    <w:rsid w:val="00963E11"/>
    <w:rsid w:val="009732F3"/>
    <w:rsid w:val="00977EC1"/>
    <w:rsid w:val="00980966"/>
    <w:rsid w:val="009849A0"/>
    <w:rsid w:val="00986B66"/>
    <w:rsid w:val="00994FE2"/>
    <w:rsid w:val="009975BE"/>
    <w:rsid w:val="00997765"/>
    <w:rsid w:val="009A53DD"/>
    <w:rsid w:val="009C191C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2B71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5A56"/>
    <w:rsid w:val="00A66E16"/>
    <w:rsid w:val="00A739F1"/>
    <w:rsid w:val="00A75633"/>
    <w:rsid w:val="00A813BB"/>
    <w:rsid w:val="00A827C9"/>
    <w:rsid w:val="00A84966"/>
    <w:rsid w:val="00A86A7E"/>
    <w:rsid w:val="00A93785"/>
    <w:rsid w:val="00A94D3A"/>
    <w:rsid w:val="00AA1690"/>
    <w:rsid w:val="00AA3411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50B5"/>
    <w:rsid w:val="00AE5D15"/>
    <w:rsid w:val="00AE69E5"/>
    <w:rsid w:val="00AF632E"/>
    <w:rsid w:val="00B02B79"/>
    <w:rsid w:val="00B17EA1"/>
    <w:rsid w:val="00B20006"/>
    <w:rsid w:val="00B20B67"/>
    <w:rsid w:val="00B235F8"/>
    <w:rsid w:val="00B25F66"/>
    <w:rsid w:val="00B2616D"/>
    <w:rsid w:val="00B26F82"/>
    <w:rsid w:val="00B42A50"/>
    <w:rsid w:val="00B4675A"/>
    <w:rsid w:val="00B57D5F"/>
    <w:rsid w:val="00B60C0D"/>
    <w:rsid w:val="00B64257"/>
    <w:rsid w:val="00B656BE"/>
    <w:rsid w:val="00B66796"/>
    <w:rsid w:val="00B66B62"/>
    <w:rsid w:val="00B66F30"/>
    <w:rsid w:val="00B75291"/>
    <w:rsid w:val="00B754B7"/>
    <w:rsid w:val="00B850D7"/>
    <w:rsid w:val="00B87BAC"/>
    <w:rsid w:val="00B9074B"/>
    <w:rsid w:val="00B96C3F"/>
    <w:rsid w:val="00BA2CD1"/>
    <w:rsid w:val="00BB2F03"/>
    <w:rsid w:val="00BB3E8E"/>
    <w:rsid w:val="00BB4D5D"/>
    <w:rsid w:val="00BB5369"/>
    <w:rsid w:val="00BC6376"/>
    <w:rsid w:val="00BD0194"/>
    <w:rsid w:val="00BD4624"/>
    <w:rsid w:val="00BE3FDF"/>
    <w:rsid w:val="00BE49FB"/>
    <w:rsid w:val="00BE5751"/>
    <w:rsid w:val="00BF24A7"/>
    <w:rsid w:val="00BF4636"/>
    <w:rsid w:val="00C02318"/>
    <w:rsid w:val="00C03762"/>
    <w:rsid w:val="00C05698"/>
    <w:rsid w:val="00C05B72"/>
    <w:rsid w:val="00C11024"/>
    <w:rsid w:val="00C13AE9"/>
    <w:rsid w:val="00C22334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67C85"/>
    <w:rsid w:val="00C7369B"/>
    <w:rsid w:val="00C74838"/>
    <w:rsid w:val="00C74AEF"/>
    <w:rsid w:val="00C75203"/>
    <w:rsid w:val="00C80C06"/>
    <w:rsid w:val="00C85264"/>
    <w:rsid w:val="00C8691E"/>
    <w:rsid w:val="00C87D5E"/>
    <w:rsid w:val="00C93BEC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09D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5AC5"/>
    <w:rsid w:val="00D37187"/>
    <w:rsid w:val="00D46221"/>
    <w:rsid w:val="00D548C4"/>
    <w:rsid w:val="00D5660D"/>
    <w:rsid w:val="00D64F4D"/>
    <w:rsid w:val="00D65C89"/>
    <w:rsid w:val="00D67C8C"/>
    <w:rsid w:val="00D71A4B"/>
    <w:rsid w:val="00D727A6"/>
    <w:rsid w:val="00D74B1B"/>
    <w:rsid w:val="00D77510"/>
    <w:rsid w:val="00D819AF"/>
    <w:rsid w:val="00D910B3"/>
    <w:rsid w:val="00D92B25"/>
    <w:rsid w:val="00D948E5"/>
    <w:rsid w:val="00D95172"/>
    <w:rsid w:val="00D9674E"/>
    <w:rsid w:val="00D97A65"/>
    <w:rsid w:val="00DA0B6F"/>
    <w:rsid w:val="00DA11CB"/>
    <w:rsid w:val="00DA604F"/>
    <w:rsid w:val="00DA7DD3"/>
    <w:rsid w:val="00DB2AA6"/>
    <w:rsid w:val="00DB3CDB"/>
    <w:rsid w:val="00DB699B"/>
    <w:rsid w:val="00DB7723"/>
    <w:rsid w:val="00DD1875"/>
    <w:rsid w:val="00DD1EE6"/>
    <w:rsid w:val="00DD56F0"/>
    <w:rsid w:val="00DD57D8"/>
    <w:rsid w:val="00DE0BBC"/>
    <w:rsid w:val="00DE55CE"/>
    <w:rsid w:val="00DF0944"/>
    <w:rsid w:val="00DF51E5"/>
    <w:rsid w:val="00E00498"/>
    <w:rsid w:val="00E02984"/>
    <w:rsid w:val="00E02CA1"/>
    <w:rsid w:val="00E02F0D"/>
    <w:rsid w:val="00E04994"/>
    <w:rsid w:val="00E04D46"/>
    <w:rsid w:val="00E06D5B"/>
    <w:rsid w:val="00E10F09"/>
    <w:rsid w:val="00E10F30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1E74"/>
    <w:rsid w:val="00E2223E"/>
    <w:rsid w:val="00E23CC5"/>
    <w:rsid w:val="00E3373A"/>
    <w:rsid w:val="00E438F5"/>
    <w:rsid w:val="00E43B45"/>
    <w:rsid w:val="00E441C1"/>
    <w:rsid w:val="00E44238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5F5A"/>
    <w:rsid w:val="00E77B44"/>
    <w:rsid w:val="00E822A7"/>
    <w:rsid w:val="00E8395B"/>
    <w:rsid w:val="00E90FC9"/>
    <w:rsid w:val="00E914B2"/>
    <w:rsid w:val="00E93853"/>
    <w:rsid w:val="00E95072"/>
    <w:rsid w:val="00EA0EA4"/>
    <w:rsid w:val="00EA2306"/>
    <w:rsid w:val="00EA2DB3"/>
    <w:rsid w:val="00EA4F13"/>
    <w:rsid w:val="00EB713D"/>
    <w:rsid w:val="00EB7857"/>
    <w:rsid w:val="00EC24E4"/>
    <w:rsid w:val="00EC52B9"/>
    <w:rsid w:val="00ED0499"/>
    <w:rsid w:val="00ED1814"/>
    <w:rsid w:val="00ED491D"/>
    <w:rsid w:val="00EE1695"/>
    <w:rsid w:val="00EE2CA0"/>
    <w:rsid w:val="00EE61A9"/>
    <w:rsid w:val="00EF1597"/>
    <w:rsid w:val="00EF42CA"/>
    <w:rsid w:val="00F0050E"/>
    <w:rsid w:val="00F04A5A"/>
    <w:rsid w:val="00F06ED7"/>
    <w:rsid w:val="00F13A0A"/>
    <w:rsid w:val="00F1468F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73AE5"/>
    <w:rsid w:val="00F8394E"/>
    <w:rsid w:val="00F87CF2"/>
    <w:rsid w:val="00F93E45"/>
    <w:rsid w:val="00F94537"/>
    <w:rsid w:val="00FA2FF2"/>
    <w:rsid w:val="00FA78DD"/>
    <w:rsid w:val="00FB17A8"/>
    <w:rsid w:val="00FB3537"/>
    <w:rsid w:val="00FB6C5E"/>
    <w:rsid w:val="00FB6D33"/>
    <w:rsid w:val="00FC17A2"/>
    <w:rsid w:val="00FC62EF"/>
    <w:rsid w:val="00FC669E"/>
    <w:rsid w:val="00FC794E"/>
    <w:rsid w:val="00FD6E4D"/>
    <w:rsid w:val="00FE08DE"/>
    <w:rsid w:val="00FE69F1"/>
    <w:rsid w:val="00FF01B0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E2DEE"/>
  <w15:docId w15:val="{64312BD0-B9A9-4F4F-8F51-B9D322E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0B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0B34-D60F-49D6-A062-C9657B7D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(Estudiante) Lesly Carolina Vivanco Aguirre</cp:lastModifiedBy>
  <cp:revision>4</cp:revision>
  <cp:lastPrinted>2020-05-08T01:50:00Z</cp:lastPrinted>
  <dcterms:created xsi:type="dcterms:W3CDTF">2022-03-17T04:05:00Z</dcterms:created>
  <dcterms:modified xsi:type="dcterms:W3CDTF">2022-03-17T04:07:00Z</dcterms:modified>
</cp:coreProperties>
</file>